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E9" w:rsidRPr="00F7072E" w:rsidRDefault="00F7072E" w:rsidP="00F7072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 w:rsidRPr="00F7072E">
        <w:rPr>
          <w:rFonts w:ascii="Times New Roman" w:hAnsi="Times New Roman" w:cs="Times New Roman"/>
          <w:sz w:val="28"/>
          <w:szCs w:val="28"/>
        </w:rPr>
        <w:t xml:space="preserve">Зал празднично украшен. Дети входят в зал под песню </w:t>
      </w:r>
      <w:r w:rsidRPr="00F7072E">
        <w:rPr>
          <w:rFonts w:ascii="Times New Roman" w:hAnsi="Times New Roman" w:cs="Times New Roman"/>
          <w:b/>
          <w:sz w:val="28"/>
          <w:szCs w:val="28"/>
        </w:rPr>
        <w:t>«Маленький принц»</w:t>
      </w:r>
      <w:r w:rsidRPr="00F7072E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943827" w:rsidRPr="00EC534E" w:rsidRDefault="00EC534E" w:rsidP="00EC534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т танец.   </w:t>
      </w:r>
      <w:r w:rsidR="00943827">
        <w:rPr>
          <w:rFonts w:ascii="Times New Roman" w:hAnsi="Times New Roman" w:cs="Times New Roman"/>
          <w:i/>
          <w:sz w:val="28"/>
          <w:szCs w:val="28"/>
        </w:rPr>
        <w:t>Дети перестраиваются у центральной стены полукругом.</w:t>
      </w:r>
    </w:p>
    <w:p w:rsidR="00943827" w:rsidRDefault="00943827" w:rsidP="00F7072E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</w:p>
    <w:p w:rsidR="00943827" w:rsidRDefault="00943827" w:rsidP="00F7072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:             Сегодня волненье сдержать невозможно.</w:t>
      </w:r>
    </w:p>
    <w:p w:rsidR="00943827" w:rsidRDefault="00943827" w:rsidP="00F7072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оследний ваш праздник в детском саду</w:t>
      </w:r>
    </w:p>
    <w:p w:rsidR="00943827" w:rsidRDefault="00943827" w:rsidP="00F7072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 сердце у нас и тепло, и тревожно,</w:t>
      </w:r>
    </w:p>
    <w:p w:rsidR="00943827" w:rsidRDefault="00943827" w:rsidP="00F7072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Ведь выросли дети и в школу пойдут.</w:t>
      </w:r>
    </w:p>
    <w:p w:rsidR="00943827" w:rsidRDefault="00943827" w:rsidP="00F7072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А как нелегко расставаться нам с вами,</w:t>
      </w:r>
    </w:p>
    <w:p w:rsidR="00943827" w:rsidRDefault="00943827" w:rsidP="00F7072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И вас из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ылышка в свет выпускать!</w:t>
      </w:r>
    </w:p>
    <w:p w:rsidR="00943827" w:rsidRDefault="00943827" w:rsidP="00F7072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943827" w:rsidRDefault="00943827" w:rsidP="00F7072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2:             Вы стали родными, вы стали друзьями,</w:t>
      </w:r>
    </w:p>
    <w:p w:rsidR="00943827" w:rsidRDefault="00943827" w:rsidP="00F7072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И лучше вас, кажется, не отыскать.</w:t>
      </w:r>
    </w:p>
    <w:p w:rsidR="00943827" w:rsidRDefault="00943827" w:rsidP="00F7072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егодня, ребята, мы вас поздравляем,</w:t>
      </w:r>
    </w:p>
    <w:p w:rsidR="00943827" w:rsidRDefault="00943827" w:rsidP="00F7072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Вы в школу идете учиться, дружить.</w:t>
      </w:r>
    </w:p>
    <w:p w:rsidR="00943827" w:rsidRDefault="00943827" w:rsidP="00F7072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Успехов, здоровья вам всем пожелаем –</w:t>
      </w:r>
    </w:p>
    <w:p w:rsidR="00943827" w:rsidRDefault="00943827" w:rsidP="00F7072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И свой детский сад никогда не забыть!</w:t>
      </w:r>
    </w:p>
    <w:p w:rsidR="00943827" w:rsidRDefault="00943827" w:rsidP="00F7072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943827" w:rsidRDefault="00943827" w:rsidP="00F7072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                    Праздник для нас очень важный сегодня –</w:t>
      </w:r>
    </w:p>
    <w:p w:rsidR="00943827" w:rsidRDefault="00943827" w:rsidP="00F7072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День выпускной настает,</w:t>
      </w:r>
    </w:p>
    <w:p w:rsidR="00943827" w:rsidRDefault="00943827" w:rsidP="00F7072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Жаль, что уходим из детского сада,</w:t>
      </w:r>
    </w:p>
    <w:p w:rsidR="00943827" w:rsidRDefault="00943827" w:rsidP="00F7072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сенью школа нас ждет.</w:t>
      </w:r>
    </w:p>
    <w:p w:rsidR="00943827" w:rsidRDefault="00943827" w:rsidP="00F7072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943827" w:rsidRDefault="00943827" w:rsidP="00F7072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Наш сад сегодня приуныл,                             </w:t>
      </w:r>
    </w:p>
    <w:p w:rsidR="00943827" w:rsidRDefault="00943827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И мы грустим, совсем немного.</w:t>
      </w:r>
    </w:p>
    <w:p w:rsidR="00943827" w:rsidRDefault="00943827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от день прощанья наступил,</w:t>
      </w:r>
    </w:p>
    <w:p w:rsidR="00943827" w:rsidRDefault="00943827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И ждет нас дальняя дорога.</w:t>
      </w:r>
    </w:p>
    <w:p w:rsidR="00943827" w:rsidRDefault="00943827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943827" w:rsidRDefault="00943827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Оставив здесь кусочек детства,</w:t>
      </w:r>
    </w:p>
    <w:p w:rsidR="00943827" w:rsidRDefault="00943827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Уходим в первый школьный класс,</w:t>
      </w:r>
    </w:p>
    <w:p w:rsidR="00943827" w:rsidRDefault="00943827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Но с вами будем по соседству</w:t>
      </w:r>
    </w:p>
    <w:p w:rsidR="00943827" w:rsidRDefault="00943827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И вспомним вас еще не раз.</w:t>
      </w:r>
    </w:p>
    <w:p w:rsidR="00943827" w:rsidRDefault="00943827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943827" w:rsidRDefault="00943827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Не раз мы вспомним, как играли</w:t>
      </w:r>
    </w:p>
    <w:p w:rsidR="00943827" w:rsidRDefault="00943827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И сколько было здесь затей,</w:t>
      </w:r>
    </w:p>
    <w:p w:rsidR="00943827" w:rsidRDefault="00943827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Как рисовали вечерами</w:t>
      </w:r>
    </w:p>
    <w:p w:rsidR="00943827" w:rsidRDefault="00943827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И лес, и маму, и ручей.</w:t>
      </w:r>
    </w:p>
    <w:p w:rsidR="00943827" w:rsidRDefault="00943827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943827" w:rsidRDefault="00943827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Как книжки добрые любили,</w:t>
      </w:r>
    </w:p>
    <w:p w:rsidR="00943827" w:rsidRDefault="00943827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 кружочке сидя, почитать,</w:t>
      </w:r>
    </w:p>
    <w:p w:rsidR="00943827" w:rsidRDefault="00943827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Как на экскурсии ходили,</w:t>
      </w:r>
    </w:p>
    <w:p w:rsidR="00943827" w:rsidRDefault="00943827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Чтоб все, все, все о жизни знать.</w:t>
      </w:r>
    </w:p>
    <w:p w:rsidR="00943827" w:rsidRDefault="00943827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943827" w:rsidRDefault="00943827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зд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были!</w:t>
      </w:r>
    </w:p>
    <w:p w:rsidR="00943827" w:rsidRDefault="00EC534E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6B6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А как мы праздники любили!</w:t>
      </w:r>
    </w:p>
    <w:p w:rsidR="00EC534E" w:rsidRDefault="00EC534E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А как красиво танцевали,</w:t>
      </w:r>
    </w:p>
    <w:p w:rsidR="00EC534E" w:rsidRDefault="00EC534E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Какие мы балы давали!</w:t>
      </w:r>
    </w:p>
    <w:p w:rsidR="00EC534E" w:rsidRDefault="00EC534E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EC534E" w:rsidRDefault="00EC534E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Мы вспомним группу и игрушки,</w:t>
      </w:r>
    </w:p>
    <w:p w:rsidR="00EC534E" w:rsidRDefault="00EC534E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И спальни ласковый уют.</w:t>
      </w:r>
    </w:p>
    <w:p w:rsidR="00EC534E" w:rsidRDefault="00EC534E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А как забыть друзей, подружек,</w:t>
      </w:r>
    </w:p>
    <w:p w:rsidR="00EC534E" w:rsidRDefault="00EC534E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 кем столько лет мы жили тут.</w:t>
      </w:r>
    </w:p>
    <w:p w:rsidR="00EC534E" w:rsidRDefault="00EC534E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EC534E" w:rsidRDefault="00EC534E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Да, мы грустим, совсем немного,</w:t>
      </w:r>
    </w:p>
    <w:p w:rsidR="00EC534E" w:rsidRDefault="00EC534E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И время не вернуть назад.</w:t>
      </w:r>
    </w:p>
    <w:p w:rsidR="00EC534E" w:rsidRDefault="00EC534E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И нам пора, пора в дорогу.</w:t>
      </w:r>
    </w:p>
    <w:p w:rsidR="00EC534E" w:rsidRDefault="00EC534E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рощай, любимый детский сад!</w:t>
      </w:r>
    </w:p>
    <w:p w:rsidR="00EC534E" w:rsidRDefault="00EC534E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EC534E" w:rsidRDefault="00DF6B64" w:rsidP="00943827">
      <w:pPr>
        <w:spacing w:after="0" w:line="240" w:lineRule="auto"/>
        <w:ind w:left="-1134" w:right="-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EC534E">
        <w:rPr>
          <w:rFonts w:ascii="Times New Roman" w:hAnsi="Times New Roman" w:cs="Times New Roman"/>
          <w:b/>
          <w:i/>
          <w:sz w:val="28"/>
          <w:szCs w:val="28"/>
        </w:rPr>
        <w:t xml:space="preserve">Дети исполняют песню </w:t>
      </w:r>
      <w:r w:rsidR="00EC534E">
        <w:rPr>
          <w:rFonts w:ascii="Times New Roman" w:hAnsi="Times New Roman" w:cs="Times New Roman"/>
          <w:b/>
          <w:sz w:val="28"/>
          <w:szCs w:val="28"/>
        </w:rPr>
        <w:t>«Детский садик»</w:t>
      </w:r>
    </w:p>
    <w:p w:rsidR="00EC534E" w:rsidRDefault="00EC534E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EC534E" w:rsidRDefault="00EC534E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                     Сегодня мы – выпускники,</w:t>
      </w:r>
    </w:p>
    <w:p w:rsidR="00EC534E" w:rsidRDefault="00EC534E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Уже не дошколята.</w:t>
      </w:r>
    </w:p>
    <w:p w:rsidR="00EC534E" w:rsidRDefault="00EC534E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Нас ждут веселые звонки</w:t>
      </w:r>
    </w:p>
    <w:p w:rsidR="00EC534E" w:rsidRDefault="00EC534E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И новые ребята.</w:t>
      </w:r>
    </w:p>
    <w:p w:rsidR="00EC534E" w:rsidRDefault="00EC534E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EC534E" w:rsidRDefault="00DF6B64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030C6">
        <w:rPr>
          <w:rFonts w:ascii="Times New Roman" w:hAnsi="Times New Roman" w:cs="Times New Roman"/>
          <w:sz w:val="28"/>
          <w:szCs w:val="28"/>
        </w:rPr>
        <w:t>Солнце лучиком веселым</w:t>
      </w:r>
    </w:p>
    <w:p w:rsidR="00A030C6" w:rsidRDefault="00A030C6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 окна радостно стучит,</w:t>
      </w:r>
    </w:p>
    <w:p w:rsidR="00A030C6" w:rsidRDefault="00A030C6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И гордимся мы сегодня</w:t>
      </w:r>
    </w:p>
    <w:p w:rsidR="00A030C6" w:rsidRDefault="00A030C6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ловом важным «Выпускник!»</w:t>
      </w:r>
    </w:p>
    <w:p w:rsidR="00A030C6" w:rsidRDefault="00A030C6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A030C6" w:rsidRDefault="00A030C6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«Дошколенок! Дошколенок!» -</w:t>
      </w:r>
    </w:p>
    <w:p w:rsidR="00A030C6" w:rsidRDefault="00A030C6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лышу я почти с пеленок.</w:t>
      </w:r>
    </w:p>
    <w:p w:rsidR="00A030C6" w:rsidRDefault="00A030C6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олько с завтрашнего дня</w:t>
      </w:r>
    </w:p>
    <w:p w:rsidR="00A030C6" w:rsidRDefault="00DF6B64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F6D1F">
        <w:rPr>
          <w:rFonts w:ascii="Times New Roman" w:hAnsi="Times New Roman" w:cs="Times New Roman"/>
          <w:sz w:val="28"/>
          <w:szCs w:val="28"/>
        </w:rPr>
        <w:t>Не зовите так меня:</w:t>
      </w:r>
    </w:p>
    <w:p w:rsidR="008F6D1F" w:rsidRDefault="008F6D1F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стану завтра рано – рано –</w:t>
      </w:r>
    </w:p>
    <w:p w:rsidR="008F6D1F" w:rsidRDefault="008F6D1F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И с утр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ен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у!</w:t>
      </w:r>
    </w:p>
    <w:p w:rsidR="008F6D1F" w:rsidRDefault="008F6D1F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8F6D1F" w:rsidRDefault="008F6D1F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Минуты все летят, земля кружится,</w:t>
      </w:r>
    </w:p>
    <w:p w:rsidR="008F6D1F" w:rsidRDefault="008F6D1F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И время не вернуть уже назад.</w:t>
      </w:r>
    </w:p>
    <w:p w:rsidR="008F6D1F" w:rsidRDefault="008F6D1F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 нам детство никогда не возвратиться,</w:t>
      </w:r>
    </w:p>
    <w:p w:rsidR="008F6D1F" w:rsidRDefault="008F6D1F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И не придем уже мы в детский сад!</w:t>
      </w:r>
    </w:p>
    <w:p w:rsidR="003B4424" w:rsidRDefault="003B4424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3B4424" w:rsidRPr="003B4424" w:rsidRDefault="00DF6B64" w:rsidP="00943827">
      <w:pPr>
        <w:spacing w:after="0" w:line="240" w:lineRule="auto"/>
        <w:ind w:left="-1134" w:right="-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3B4424">
        <w:rPr>
          <w:rFonts w:ascii="Times New Roman" w:hAnsi="Times New Roman" w:cs="Times New Roman"/>
          <w:b/>
          <w:i/>
          <w:sz w:val="28"/>
          <w:szCs w:val="28"/>
        </w:rPr>
        <w:t>Дети исполняют песню «</w:t>
      </w:r>
      <w:r w:rsidR="003B4424" w:rsidRPr="003B4424">
        <w:rPr>
          <w:rFonts w:ascii="Times New Roman" w:hAnsi="Times New Roman" w:cs="Times New Roman"/>
          <w:b/>
          <w:sz w:val="28"/>
          <w:szCs w:val="28"/>
        </w:rPr>
        <w:t xml:space="preserve">Мы скоро пойдем первый раз </w:t>
      </w:r>
      <w:proofErr w:type="gramStart"/>
      <w:r w:rsidR="003B4424" w:rsidRPr="003B442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3B4424" w:rsidRDefault="003B4424" w:rsidP="00943827">
      <w:pPr>
        <w:spacing w:after="0" w:line="240" w:lineRule="auto"/>
        <w:ind w:left="-1134" w:right="-425"/>
        <w:rPr>
          <w:rFonts w:ascii="Times New Roman" w:hAnsi="Times New Roman" w:cs="Times New Roman"/>
          <w:b/>
          <w:sz w:val="28"/>
          <w:szCs w:val="28"/>
        </w:rPr>
      </w:pPr>
      <w:r w:rsidRPr="003B44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ервый класс»</w:t>
      </w:r>
    </w:p>
    <w:p w:rsidR="003B4424" w:rsidRDefault="003B4424" w:rsidP="00943827">
      <w:pPr>
        <w:spacing w:after="0" w:line="240" w:lineRule="auto"/>
        <w:ind w:left="-1134" w:right="-425"/>
        <w:rPr>
          <w:rFonts w:ascii="Times New Roman" w:hAnsi="Times New Roman" w:cs="Times New Roman"/>
          <w:b/>
          <w:sz w:val="28"/>
          <w:szCs w:val="28"/>
        </w:rPr>
      </w:pPr>
    </w:p>
    <w:p w:rsidR="003B4424" w:rsidRDefault="003B4424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:             Дамы и господа!</w:t>
      </w:r>
    </w:p>
    <w:p w:rsidR="003B4424" w:rsidRDefault="003B4424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3B4424" w:rsidRDefault="003B4424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2:             Каждый год собираются здесь люди неравнодушные, увлеченные,</w:t>
      </w:r>
    </w:p>
    <w:p w:rsidR="003B4424" w:rsidRDefault="003B4424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трудолюбивые и жизнерадостные, которых достоин замечательный</w:t>
      </w:r>
    </w:p>
    <w:p w:rsidR="003B4424" w:rsidRDefault="003B4424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Детский сад «Ромашка».</w:t>
      </w:r>
    </w:p>
    <w:p w:rsidR="003B4424" w:rsidRDefault="003B4424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3B4424" w:rsidRDefault="003B4424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:              И сейчас разрешите открыть церемонию вручения премии</w:t>
      </w:r>
    </w:p>
    <w:p w:rsidR="003B4424" w:rsidRDefault="003B4424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«Выпуск – 2013». Определение победителей было поручено</w:t>
      </w:r>
    </w:p>
    <w:p w:rsidR="003B4424" w:rsidRDefault="003B4424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компетентному жюри. Это замечательные ученые, руководители</w:t>
      </w:r>
    </w:p>
    <w:p w:rsidR="003B4424" w:rsidRDefault="00DF6B64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="003B4424">
        <w:rPr>
          <w:rFonts w:ascii="Times New Roman" w:hAnsi="Times New Roman" w:cs="Times New Roman"/>
          <w:sz w:val="28"/>
          <w:szCs w:val="28"/>
        </w:rPr>
        <w:t xml:space="preserve">ведущих предприятий, заслуженные и уважаемые люди нашего </w:t>
      </w:r>
      <w:proofErr w:type="gramEnd"/>
    </w:p>
    <w:p w:rsidR="003B4424" w:rsidRDefault="00DF6B64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837AF4">
        <w:rPr>
          <w:rFonts w:ascii="Times New Roman" w:hAnsi="Times New Roman" w:cs="Times New Roman"/>
          <w:sz w:val="28"/>
          <w:szCs w:val="28"/>
        </w:rPr>
        <w:t>города и государства, только конечно в будущем. Это наши дети.</w:t>
      </w:r>
    </w:p>
    <w:p w:rsidR="00837AF4" w:rsidRDefault="00837AF4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837AF4" w:rsidRDefault="00837AF4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:              В конкурсе «ВЫПУСК – 2013» участвовали специалисты и</w:t>
      </w:r>
    </w:p>
    <w:p w:rsidR="00837AF4" w:rsidRDefault="00837AF4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ерсонал детского сада «Ромашка», победители определ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37AF4" w:rsidRDefault="00837AF4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мин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37AF4" w:rsidRDefault="00837AF4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837AF4" w:rsidRDefault="00837AF4" w:rsidP="003B4424">
      <w:pPr>
        <w:spacing w:after="0" w:line="240" w:lineRule="auto"/>
        <w:ind w:left="-1134" w:right="-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A37070">
        <w:rPr>
          <w:rFonts w:ascii="Times New Roman" w:hAnsi="Times New Roman" w:cs="Times New Roman"/>
          <w:sz w:val="28"/>
          <w:szCs w:val="28"/>
        </w:rPr>
        <w:t xml:space="preserve">:         </w:t>
      </w:r>
      <w:r>
        <w:rPr>
          <w:rFonts w:ascii="Times New Roman" w:hAnsi="Times New Roman" w:cs="Times New Roman"/>
          <w:sz w:val="28"/>
          <w:szCs w:val="28"/>
        </w:rPr>
        <w:t xml:space="preserve">  А сейчас номинация первая </w:t>
      </w:r>
      <w:r>
        <w:rPr>
          <w:rFonts w:ascii="Times New Roman" w:hAnsi="Times New Roman" w:cs="Times New Roman"/>
          <w:b/>
          <w:sz w:val="28"/>
          <w:szCs w:val="28"/>
        </w:rPr>
        <w:t>«Копейка рубль бережет»</w:t>
      </w:r>
    </w:p>
    <w:p w:rsidR="00837AF4" w:rsidRDefault="00837AF4" w:rsidP="003B4424">
      <w:pPr>
        <w:spacing w:after="0" w:line="240" w:lineRule="auto"/>
        <w:ind w:left="-1134" w:right="-425"/>
        <w:rPr>
          <w:rFonts w:ascii="Times New Roman" w:hAnsi="Times New Roman" w:cs="Times New Roman"/>
          <w:b/>
          <w:sz w:val="28"/>
          <w:szCs w:val="28"/>
        </w:rPr>
      </w:pPr>
    </w:p>
    <w:p w:rsidR="00837AF4" w:rsidRDefault="00DF6B64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37AF4">
        <w:rPr>
          <w:rFonts w:ascii="Times New Roman" w:hAnsi="Times New Roman" w:cs="Times New Roman"/>
          <w:sz w:val="28"/>
          <w:szCs w:val="28"/>
        </w:rPr>
        <w:t>Очень сложная задача.</w:t>
      </w:r>
    </w:p>
    <w:p w:rsidR="00837AF4" w:rsidRDefault="00837AF4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Чтобы что – нибудь достать.</w:t>
      </w:r>
    </w:p>
    <w:p w:rsidR="00837AF4" w:rsidRDefault="00837AF4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алант нужен и удача.</w:t>
      </w:r>
    </w:p>
    <w:p w:rsidR="00837AF4" w:rsidRDefault="00837AF4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ещь детсаду отыскать.</w:t>
      </w:r>
    </w:p>
    <w:p w:rsidR="00837AF4" w:rsidRDefault="00837AF4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Не под силу нынче даже</w:t>
      </w:r>
    </w:p>
    <w:p w:rsidR="00837AF4" w:rsidRDefault="00837AF4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И богам хозяйство весть.</w:t>
      </w:r>
    </w:p>
    <w:p w:rsidR="00837AF4" w:rsidRDefault="00837AF4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Для того в детсаде нашем</w:t>
      </w:r>
    </w:p>
    <w:p w:rsidR="00837AF4" w:rsidRDefault="00837AF4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Часть хозяйственная есть</w:t>
      </w:r>
      <w:r w:rsidR="00A37070">
        <w:rPr>
          <w:rFonts w:ascii="Times New Roman" w:hAnsi="Times New Roman" w:cs="Times New Roman"/>
          <w:sz w:val="28"/>
          <w:szCs w:val="28"/>
        </w:rPr>
        <w:t>.</w:t>
      </w:r>
    </w:p>
    <w:p w:rsidR="00A37070" w:rsidRDefault="00A37070" w:rsidP="003B442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иглашается Валентина Михайловна </w:t>
      </w:r>
      <w:r>
        <w:rPr>
          <w:rFonts w:ascii="Times New Roman" w:hAnsi="Times New Roman" w:cs="Times New Roman"/>
          <w:i/>
          <w:sz w:val="28"/>
          <w:szCs w:val="28"/>
        </w:rPr>
        <w:t>(вручается диплом и цветы)</w:t>
      </w:r>
    </w:p>
    <w:p w:rsidR="00024A15" w:rsidRDefault="00024A15" w:rsidP="003B442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</w:p>
    <w:p w:rsidR="00024A15" w:rsidRDefault="00024A15" w:rsidP="003B442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1:          Вторая номинация – </w:t>
      </w:r>
      <w:r>
        <w:rPr>
          <w:rFonts w:ascii="Times New Roman" w:hAnsi="Times New Roman" w:cs="Times New Roman"/>
          <w:b/>
          <w:sz w:val="28"/>
          <w:szCs w:val="28"/>
        </w:rPr>
        <w:t>«Чище не бывает»</w:t>
      </w:r>
      <w:r>
        <w:rPr>
          <w:rFonts w:ascii="Times New Roman" w:hAnsi="Times New Roman" w:cs="Times New Roman"/>
          <w:i/>
          <w:sz w:val="28"/>
          <w:szCs w:val="28"/>
        </w:rPr>
        <w:t xml:space="preserve"> (прачка)</w:t>
      </w:r>
    </w:p>
    <w:p w:rsidR="00024A15" w:rsidRDefault="00024A15" w:rsidP="003B442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</w:p>
    <w:p w:rsidR="00024A15" w:rsidRDefault="00DF6B64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24A15">
        <w:rPr>
          <w:rFonts w:ascii="Times New Roman" w:hAnsi="Times New Roman" w:cs="Times New Roman"/>
          <w:sz w:val="28"/>
          <w:szCs w:val="28"/>
        </w:rPr>
        <w:t xml:space="preserve"> Тете Асе и не снилось</w:t>
      </w:r>
    </w:p>
    <w:p w:rsidR="00024A15" w:rsidRDefault="00024A15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Белизны такой белья,</w:t>
      </w:r>
    </w:p>
    <w:p w:rsidR="00024A15" w:rsidRDefault="00024A15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Наши простыни сияли</w:t>
      </w:r>
    </w:p>
    <w:p w:rsidR="00024A15" w:rsidRDefault="00024A15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ихий час к себе ман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24A15" w:rsidRDefault="00024A15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Белье все чистотой сияет,</w:t>
      </w:r>
    </w:p>
    <w:p w:rsidR="00024A15" w:rsidRDefault="00024A15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ростынок чище не бывает,</w:t>
      </w:r>
    </w:p>
    <w:p w:rsidR="00024A15" w:rsidRDefault="00024A15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едь прачка наша так стирает,</w:t>
      </w:r>
    </w:p>
    <w:p w:rsidR="00024A15" w:rsidRDefault="00024A15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Что тетя Ася отдыхает.</w:t>
      </w:r>
    </w:p>
    <w:p w:rsidR="00024A15" w:rsidRDefault="00024A15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риглашается Любов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ламп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4A15" w:rsidRDefault="00024A15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024A15" w:rsidRDefault="00730F3A" w:rsidP="003B442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455BE1">
        <w:rPr>
          <w:rFonts w:ascii="Times New Roman" w:hAnsi="Times New Roman" w:cs="Times New Roman"/>
          <w:sz w:val="28"/>
          <w:szCs w:val="28"/>
        </w:rPr>
        <w:t xml:space="preserve">2:          Следующая номинация </w:t>
      </w:r>
      <w:r w:rsidR="00455BE1">
        <w:rPr>
          <w:rFonts w:ascii="Times New Roman" w:hAnsi="Times New Roman" w:cs="Times New Roman"/>
          <w:b/>
          <w:sz w:val="28"/>
          <w:szCs w:val="28"/>
        </w:rPr>
        <w:t xml:space="preserve">«Пальчики оближешь» </w:t>
      </w:r>
      <w:r w:rsidR="00455BE1">
        <w:rPr>
          <w:rFonts w:ascii="Times New Roman" w:hAnsi="Times New Roman" w:cs="Times New Roman"/>
          <w:i/>
          <w:sz w:val="28"/>
          <w:szCs w:val="28"/>
        </w:rPr>
        <w:t>(кухня)</w:t>
      </w:r>
    </w:p>
    <w:p w:rsidR="00CE7EE9" w:rsidRDefault="00CE7EE9" w:rsidP="003B442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</w:p>
    <w:p w:rsidR="00CE7EE9" w:rsidRDefault="00DF6B64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E7EE9">
        <w:rPr>
          <w:rFonts w:ascii="Times New Roman" w:hAnsi="Times New Roman" w:cs="Times New Roman"/>
          <w:sz w:val="28"/>
          <w:szCs w:val="28"/>
        </w:rPr>
        <w:t xml:space="preserve"> Мы беззаботно долго жили,</w:t>
      </w:r>
    </w:p>
    <w:p w:rsidR="00CE7EE9" w:rsidRDefault="00CE7EE9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едь здесь до сумерек с утра</w:t>
      </w:r>
    </w:p>
    <w:p w:rsidR="00CE7EE9" w:rsidRDefault="00CE7EE9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Любимых наших чад кормили</w:t>
      </w:r>
    </w:p>
    <w:p w:rsidR="00CE7EE9" w:rsidRDefault="00CE7EE9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Детской кухни мастера</w:t>
      </w:r>
    </w:p>
    <w:p w:rsidR="00CE7EE9" w:rsidRDefault="00CE7EE9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еперь мы в трансе, как нам сложно,</w:t>
      </w:r>
    </w:p>
    <w:p w:rsidR="00CE7EE9" w:rsidRDefault="00CE7EE9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Когда и чем детей питать.</w:t>
      </w:r>
    </w:p>
    <w:p w:rsidR="00CE7EE9" w:rsidRDefault="00CE7EE9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Нам очень жаль, что невозможно</w:t>
      </w:r>
    </w:p>
    <w:p w:rsidR="00CE7EE9" w:rsidRDefault="00CE7EE9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Нам нашу кухню в школу взять.</w:t>
      </w:r>
    </w:p>
    <w:p w:rsidR="00CE7EE9" w:rsidRDefault="00CE7EE9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6B6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глашаются: Татьяна Анатольевна, Евгения Васильевна,</w:t>
      </w:r>
    </w:p>
    <w:p w:rsidR="00CE7EE9" w:rsidRDefault="00CE7EE9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Елена Михайловна.</w:t>
      </w:r>
    </w:p>
    <w:p w:rsidR="00CE7EE9" w:rsidRDefault="00CE7EE9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CE7EE9" w:rsidRDefault="00CE7EE9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:              Как вы думаете, что для человека самое дорогое</w:t>
      </w:r>
      <w:r w:rsidR="007B4028">
        <w:rPr>
          <w:rFonts w:ascii="Times New Roman" w:hAnsi="Times New Roman" w:cs="Times New Roman"/>
          <w:sz w:val="28"/>
          <w:szCs w:val="28"/>
        </w:rPr>
        <w:t>?</w:t>
      </w:r>
    </w:p>
    <w:p w:rsidR="007B4028" w:rsidRDefault="007B4028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7B4028" w:rsidRDefault="007B4028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2:              Конечно здоровье детей.</w:t>
      </w:r>
    </w:p>
    <w:p w:rsidR="007B4028" w:rsidRDefault="007B4028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7B4028" w:rsidRDefault="007B4028" w:rsidP="007B4028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1:              Следующая номинация – </w:t>
      </w:r>
      <w:r>
        <w:rPr>
          <w:rFonts w:ascii="Times New Roman" w:hAnsi="Times New Roman" w:cs="Times New Roman"/>
          <w:b/>
          <w:sz w:val="28"/>
          <w:szCs w:val="28"/>
        </w:rPr>
        <w:t xml:space="preserve">«Здорово живешь» </w:t>
      </w:r>
      <w:r>
        <w:rPr>
          <w:rFonts w:ascii="Times New Roman" w:hAnsi="Times New Roman" w:cs="Times New Roman"/>
          <w:i/>
          <w:sz w:val="28"/>
          <w:szCs w:val="28"/>
        </w:rPr>
        <w:t>(медики)</w:t>
      </w:r>
    </w:p>
    <w:p w:rsidR="007B4028" w:rsidRDefault="007B4028" w:rsidP="007B4028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</w:p>
    <w:p w:rsidR="007B4028" w:rsidRDefault="00DF6B64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B4028">
        <w:rPr>
          <w:rFonts w:ascii="Times New Roman" w:hAnsi="Times New Roman" w:cs="Times New Roman"/>
          <w:sz w:val="28"/>
          <w:szCs w:val="28"/>
        </w:rPr>
        <w:t xml:space="preserve"> В зимний холод, летний зной</w:t>
      </w:r>
    </w:p>
    <w:p w:rsidR="007B4028" w:rsidRDefault="007B4028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Отпор инфекции любой</w:t>
      </w:r>
    </w:p>
    <w:p w:rsidR="007B4028" w:rsidRDefault="007B4028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Дают до вечера с утра</w:t>
      </w:r>
    </w:p>
    <w:p w:rsidR="007B4028" w:rsidRDefault="007B4028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Айболиты – мастера.</w:t>
      </w:r>
    </w:p>
    <w:p w:rsidR="007B4028" w:rsidRDefault="007B4028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мело в садик отправляем</w:t>
      </w:r>
    </w:p>
    <w:p w:rsidR="007B4028" w:rsidRDefault="007B4028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Мы своих родных ребят.</w:t>
      </w:r>
    </w:p>
    <w:p w:rsidR="007B4028" w:rsidRDefault="007B4028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Так как все мы твердо знаем</w:t>
      </w:r>
    </w:p>
    <w:p w:rsidR="007B4028" w:rsidRDefault="007B4028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Их здоровье защитят.</w:t>
      </w:r>
    </w:p>
    <w:p w:rsidR="007B4028" w:rsidRDefault="007B4028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риглашается Лариса Валентиновна.</w:t>
      </w:r>
    </w:p>
    <w:p w:rsidR="007B4028" w:rsidRDefault="007B4028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7B4028" w:rsidRDefault="007B4028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2:               Номинация пятая </w:t>
      </w:r>
      <w:r w:rsidR="004C1E09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="004C1E09">
        <w:rPr>
          <w:rFonts w:ascii="Times New Roman" w:hAnsi="Times New Roman" w:cs="Times New Roman"/>
          <w:b/>
          <w:sz w:val="28"/>
          <w:szCs w:val="28"/>
        </w:rPr>
        <w:t>«П</w:t>
      </w:r>
      <w:proofErr w:type="gramEnd"/>
      <w:r w:rsidR="004C1E09">
        <w:rPr>
          <w:rFonts w:ascii="Times New Roman" w:hAnsi="Times New Roman" w:cs="Times New Roman"/>
          <w:b/>
          <w:sz w:val="28"/>
          <w:szCs w:val="28"/>
        </w:rPr>
        <w:t>ередовая мысль»</w:t>
      </w:r>
      <w:r w:rsidR="004C1E09">
        <w:rPr>
          <w:rFonts w:ascii="Times New Roman" w:hAnsi="Times New Roman" w:cs="Times New Roman"/>
          <w:i/>
          <w:sz w:val="28"/>
          <w:szCs w:val="28"/>
        </w:rPr>
        <w:t>(методист)</w:t>
      </w:r>
    </w:p>
    <w:p w:rsidR="004C1E09" w:rsidRDefault="004C1E09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4C1E09" w:rsidRDefault="004C1E09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Чтоб деток верно воспитать,</w:t>
      </w:r>
    </w:p>
    <w:p w:rsidR="004C1E09" w:rsidRDefault="004C1E09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Необходимо много знать.</w:t>
      </w:r>
    </w:p>
    <w:p w:rsidR="004C1E09" w:rsidRDefault="004C1E09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Знать нужно психологию</w:t>
      </w:r>
    </w:p>
    <w:p w:rsidR="004C1E09" w:rsidRDefault="004C1E09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И знать физиологию.</w:t>
      </w:r>
    </w:p>
    <w:p w:rsidR="004C1E09" w:rsidRDefault="004C1E09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Быть докой в</w:t>
      </w:r>
      <w:r w:rsidR="003A5455">
        <w:rPr>
          <w:rFonts w:ascii="Times New Roman" w:hAnsi="Times New Roman" w:cs="Times New Roman"/>
          <w:sz w:val="28"/>
          <w:szCs w:val="28"/>
        </w:rPr>
        <w:t xml:space="preserve"> педагогике.</w:t>
      </w:r>
    </w:p>
    <w:p w:rsidR="003A5455" w:rsidRDefault="003A5455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Риторике и логике</w:t>
      </w:r>
    </w:p>
    <w:p w:rsidR="003A5455" w:rsidRDefault="003A5455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Но главное, чтоб методистом быть.</w:t>
      </w:r>
    </w:p>
    <w:p w:rsidR="003A5455" w:rsidRDefault="003A5455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етишек надобно любить.</w:t>
      </w:r>
    </w:p>
    <w:p w:rsidR="003A5455" w:rsidRDefault="003A5455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риглашается </w:t>
      </w:r>
      <w:r w:rsidR="00716B05">
        <w:rPr>
          <w:rFonts w:ascii="Times New Roman" w:hAnsi="Times New Roman" w:cs="Times New Roman"/>
          <w:sz w:val="28"/>
          <w:szCs w:val="28"/>
        </w:rPr>
        <w:t>Ирина Геннадьевна.</w:t>
      </w:r>
    </w:p>
    <w:p w:rsidR="00716B05" w:rsidRDefault="00716B05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716B05" w:rsidRDefault="00716B05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:                Есть мнение, что человек произошел от птицы.</w:t>
      </w:r>
    </w:p>
    <w:p w:rsidR="00716B05" w:rsidRDefault="00716B05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716B05" w:rsidRDefault="00716B05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2:                Почему?</w:t>
      </w:r>
    </w:p>
    <w:p w:rsidR="00716B05" w:rsidRDefault="00716B05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716B05" w:rsidRDefault="00716B05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:                Потому что птица поет, и человек тоже поет.</w:t>
      </w:r>
    </w:p>
    <w:p w:rsidR="00716B05" w:rsidRDefault="00716B05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716B05" w:rsidRDefault="00716B05" w:rsidP="007B4028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2: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ак, номинация – «</w:t>
      </w:r>
      <w:r>
        <w:rPr>
          <w:rFonts w:ascii="Times New Roman" w:hAnsi="Times New Roman" w:cs="Times New Roman"/>
          <w:b/>
          <w:sz w:val="28"/>
          <w:szCs w:val="28"/>
        </w:rPr>
        <w:t>С песней весело шагать»</w:t>
      </w:r>
      <w:r>
        <w:rPr>
          <w:rFonts w:ascii="Times New Roman" w:hAnsi="Times New Roman" w:cs="Times New Roman"/>
          <w:i/>
          <w:sz w:val="28"/>
          <w:szCs w:val="28"/>
        </w:rPr>
        <w:t xml:space="preserve"> (муз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у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ль)</w:t>
      </w:r>
    </w:p>
    <w:p w:rsidR="00716B05" w:rsidRDefault="00716B05" w:rsidP="007B4028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</w:p>
    <w:p w:rsidR="00716B05" w:rsidRDefault="00DF6B64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349B9">
        <w:rPr>
          <w:rFonts w:ascii="Times New Roman" w:hAnsi="Times New Roman" w:cs="Times New Roman"/>
          <w:sz w:val="28"/>
          <w:szCs w:val="28"/>
        </w:rPr>
        <w:t>«Фа» от «Соль» не отличаем,</w:t>
      </w:r>
    </w:p>
    <w:p w:rsidR="006349B9" w:rsidRDefault="006349B9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Дан не каждому талант.</w:t>
      </w:r>
    </w:p>
    <w:p w:rsidR="006349B9" w:rsidRDefault="006349B9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Но нас это не смущает,</w:t>
      </w:r>
    </w:p>
    <w:p w:rsidR="006349B9" w:rsidRDefault="006349B9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 садике есть музыкант.</w:t>
      </w:r>
    </w:p>
    <w:p w:rsidR="006349B9" w:rsidRDefault="006349B9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 мамин день и в мамин праздник,</w:t>
      </w:r>
    </w:p>
    <w:p w:rsidR="006349B9" w:rsidRDefault="006349B9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 Рождество иль в Новый год</w:t>
      </w:r>
    </w:p>
    <w:p w:rsidR="006349B9" w:rsidRDefault="006349B9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Даже яростный проказник</w:t>
      </w:r>
    </w:p>
    <w:p w:rsidR="006349B9" w:rsidRDefault="006349B9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Лихо песенку поет.</w:t>
      </w:r>
    </w:p>
    <w:p w:rsidR="006349B9" w:rsidRDefault="006349B9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риглашается Ольга Ильинична.</w:t>
      </w:r>
    </w:p>
    <w:p w:rsidR="006349B9" w:rsidRDefault="006349B9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6349B9" w:rsidRPr="00DF6B64" w:rsidRDefault="006349B9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1: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минация седьмая </w:t>
      </w:r>
      <w:r w:rsidRPr="00DF6B64">
        <w:rPr>
          <w:rFonts w:ascii="Times New Roman" w:hAnsi="Times New Roman" w:cs="Times New Roman"/>
          <w:sz w:val="28"/>
          <w:szCs w:val="28"/>
        </w:rPr>
        <w:t>«Нарисуешь – не сотрешь» (рук.</w:t>
      </w:r>
      <w:proofErr w:type="gramEnd"/>
      <w:r w:rsidR="003919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6B64">
        <w:rPr>
          <w:rFonts w:ascii="Times New Roman" w:hAnsi="Times New Roman" w:cs="Times New Roman"/>
          <w:sz w:val="28"/>
          <w:szCs w:val="28"/>
        </w:rPr>
        <w:t>По ИЗО)</w:t>
      </w:r>
      <w:proofErr w:type="gramEnd"/>
    </w:p>
    <w:p w:rsidR="006349B9" w:rsidRDefault="006349B9" w:rsidP="006349B9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</w:p>
    <w:p w:rsidR="006349B9" w:rsidRDefault="006349B9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Мечтать и фантазировать учили</w:t>
      </w:r>
    </w:p>
    <w:p w:rsidR="006349B9" w:rsidRDefault="006349B9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И видеть в этом мире красоту</w:t>
      </w:r>
    </w:p>
    <w:p w:rsidR="006349B9" w:rsidRDefault="006349B9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И Репин с Шишкиным когда – то ведь мудрили</w:t>
      </w:r>
    </w:p>
    <w:p w:rsidR="006349B9" w:rsidRDefault="006349B9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Как рисовать пейзаж в загадочном бору</w:t>
      </w:r>
    </w:p>
    <w:p w:rsidR="006349B9" w:rsidRDefault="006349B9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ы научили нас лепить и рисовать</w:t>
      </w:r>
    </w:p>
    <w:p w:rsidR="006349B9" w:rsidRDefault="006349B9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И ножницы в своих руках держать</w:t>
      </w:r>
    </w:p>
    <w:p w:rsidR="006349B9" w:rsidRDefault="006349B9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едь не </w:t>
      </w:r>
      <w:r w:rsidR="00C524A3">
        <w:rPr>
          <w:rFonts w:ascii="Times New Roman" w:hAnsi="Times New Roman" w:cs="Times New Roman"/>
          <w:sz w:val="28"/>
          <w:szCs w:val="28"/>
        </w:rPr>
        <w:t>простое это дело</w:t>
      </w:r>
    </w:p>
    <w:p w:rsidR="00C524A3" w:rsidRDefault="00C524A3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Круг из квадрата вырезать.</w:t>
      </w:r>
    </w:p>
    <w:p w:rsidR="00C524A3" w:rsidRDefault="00C524A3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риглашается Татьяна Владимировна.</w:t>
      </w:r>
    </w:p>
    <w:p w:rsidR="00C524A3" w:rsidRDefault="00C524A3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C524A3" w:rsidRDefault="00C524A3" w:rsidP="006349B9">
      <w:pPr>
        <w:spacing w:after="0" w:line="240" w:lineRule="auto"/>
        <w:ind w:left="-1134" w:right="-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2:                   Следующая номинация </w:t>
      </w:r>
      <w:r>
        <w:rPr>
          <w:rFonts w:ascii="Times New Roman" w:hAnsi="Times New Roman" w:cs="Times New Roman"/>
          <w:b/>
          <w:sz w:val="28"/>
          <w:szCs w:val="28"/>
        </w:rPr>
        <w:t>«В здоровом теле – здоровый дух»</w:t>
      </w:r>
    </w:p>
    <w:p w:rsidR="00C524A3" w:rsidRDefault="00C524A3" w:rsidP="006349B9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(ФИЗО)</w:t>
      </w:r>
    </w:p>
    <w:p w:rsidR="00C524A3" w:rsidRDefault="00C524A3" w:rsidP="006349B9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</w:p>
    <w:p w:rsidR="00C524A3" w:rsidRDefault="00DF6B64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524A3">
        <w:rPr>
          <w:rFonts w:ascii="Times New Roman" w:hAnsi="Times New Roman" w:cs="Times New Roman"/>
          <w:sz w:val="28"/>
          <w:szCs w:val="28"/>
        </w:rPr>
        <w:t xml:space="preserve"> Со здоровьем все в порядке</w:t>
      </w:r>
    </w:p>
    <w:p w:rsidR="00C524A3" w:rsidRDefault="00C524A3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тому что по утрам</w:t>
      </w:r>
    </w:p>
    <w:p w:rsidR="00C524A3" w:rsidRDefault="00C524A3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 светлом зале на зарядке</w:t>
      </w:r>
    </w:p>
    <w:p w:rsidR="00C524A3" w:rsidRDefault="00C524A3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Быть не скучно малышам.</w:t>
      </w:r>
    </w:p>
    <w:p w:rsidR="00C524A3" w:rsidRDefault="00C524A3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Наши дети физкультуру</w:t>
      </w:r>
    </w:p>
    <w:p w:rsidR="00C524A3" w:rsidRDefault="00C524A3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чень обожают</w:t>
      </w:r>
    </w:p>
    <w:p w:rsidR="00C524A3" w:rsidRDefault="00C524A3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Силу, дух, мускулатуру</w:t>
      </w:r>
    </w:p>
    <w:p w:rsidR="00C524A3" w:rsidRDefault="00C524A3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 играх укрепляют</w:t>
      </w:r>
    </w:p>
    <w:p w:rsidR="00C524A3" w:rsidRDefault="00C524A3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риглашается Оксана Федоровна.</w:t>
      </w:r>
    </w:p>
    <w:p w:rsidR="00C524A3" w:rsidRDefault="00C524A3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C524A3" w:rsidRPr="00BA3379" w:rsidRDefault="00C524A3" w:rsidP="006349B9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1:                    </w:t>
      </w:r>
      <w:r w:rsidR="003940F3">
        <w:rPr>
          <w:rFonts w:ascii="Times New Roman" w:hAnsi="Times New Roman" w:cs="Times New Roman"/>
          <w:sz w:val="28"/>
          <w:szCs w:val="28"/>
        </w:rPr>
        <w:t xml:space="preserve">Номинация девятая </w:t>
      </w:r>
      <w:r w:rsidR="003940F3">
        <w:rPr>
          <w:rFonts w:ascii="Times New Roman" w:hAnsi="Times New Roman" w:cs="Times New Roman"/>
          <w:b/>
          <w:sz w:val="28"/>
          <w:szCs w:val="28"/>
        </w:rPr>
        <w:t>«В гостях у сказки</w:t>
      </w:r>
      <w:proofErr w:type="gramStart"/>
      <w:r w:rsidR="003940F3">
        <w:rPr>
          <w:rFonts w:ascii="Times New Roman" w:hAnsi="Times New Roman" w:cs="Times New Roman"/>
          <w:b/>
          <w:sz w:val="28"/>
          <w:szCs w:val="28"/>
        </w:rPr>
        <w:t>»</w:t>
      </w:r>
      <w:r w:rsidR="00BA337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BA3379">
        <w:rPr>
          <w:rFonts w:ascii="Times New Roman" w:hAnsi="Times New Roman" w:cs="Times New Roman"/>
          <w:i/>
          <w:sz w:val="28"/>
          <w:szCs w:val="28"/>
        </w:rPr>
        <w:t>театрал)</w:t>
      </w:r>
    </w:p>
    <w:p w:rsidR="003940F3" w:rsidRDefault="003940F3" w:rsidP="006349B9">
      <w:pPr>
        <w:spacing w:after="0" w:line="240" w:lineRule="auto"/>
        <w:ind w:left="-1134" w:right="-425"/>
        <w:rPr>
          <w:rFonts w:ascii="Times New Roman" w:hAnsi="Times New Roman" w:cs="Times New Roman"/>
          <w:b/>
          <w:sz w:val="28"/>
          <w:szCs w:val="28"/>
        </w:rPr>
      </w:pPr>
    </w:p>
    <w:p w:rsidR="003940F3" w:rsidRDefault="00DF6B64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940F3">
        <w:rPr>
          <w:rFonts w:ascii="Times New Roman" w:hAnsi="Times New Roman" w:cs="Times New Roman"/>
          <w:sz w:val="28"/>
          <w:szCs w:val="28"/>
        </w:rPr>
        <w:t>В ее золотых и красивых руках</w:t>
      </w:r>
    </w:p>
    <w:p w:rsidR="003940F3" w:rsidRDefault="003940F3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Любая работа покажется чудом</w:t>
      </w:r>
    </w:p>
    <w:p w:rsidR="003940F3" w:rsidRDefault="003940F3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едь куклы растут как грибы на пеньках</w:t>
      </w:r>
    </w:p>
    <w:p w:rsidR="003940F3" w:rsidRDefault="003940F3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А сказки рождаются с ней ни откуда!</w:t>
      </w:r>
    </w:p>
    <w:p w:rsidR="003940F3" w:rsidRDefault="003940F3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Чудо видели мы в сказках</w:t>
      </w:r>
    </w:p>
    <w:p w:rsidR="003940F3" w:rsidRDefault="003940F3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ревращались кто в кого</w:t>
      </w:r>
    </w:p>
    <w:p w:rsidR="003940F3" w:rsidRDefault="003940F3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Колобка спасти пытались</w:t>
      </w:r>
    </w:p>
    <w:p w:rsidR="003940F3" w:rsidRDefault="003940F3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ам теперь не все равно</w:t>
      </w:r>
    </w:p>
    <w:p w:rsidR="003940F3" w:rsidRDefault="00DF6B64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A3379">
        <w:rPr>
          <w:rFonts w:ascii="Times New Roman" w:hAnsi="Times New Roman" w:cs="Times New Roman"/>
          <w:sz w:val="28"/>
          <w:szCs w:val="28"/>
        </w:rPr>
        <w:t xml:space="preserve">Приглашается Вера </w:t>
      </w:r>
      <w:r w:rsidR="00391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379">
        <w:rPr>
          <w:rFonts w:ascii="Times New Roman" w:hAnsi="Times New Roman" w:cs="Times New Roman"/>
          <w:sz w:val="28"/>
          <w:szCs w:val="28"/>
        </w:rPr>
        <w:t>Ярославовна</w:t>
      </w:r>
      <w:proofErr w:type="spellEnd"/>
    </w:p>
    <w:p w:rsidR="00BA3379" w:rsidRDefault="00BA3379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BA3379" w:rsidRDefault="00BA3379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2:                     Нелегкий труд достался Вам</w:t>
      </w:r>
    </w:p>
    <w:p w:rsidR="00BA3379" w:rsidRDefault="00BA3379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н много требует терпенья.</w:t>
      </w:r>
    </w:p>
    <w:p w:rsidR="00BA3379" w:rsidRDefault="00BA3379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едь каждый понимает сам</w:t>
      </w:r>
    </w:p>
    <w:p w:rsidR="00BA3379" w:rsidRDefault="00BA3379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Чтоб ш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нтазия, уменье.</w:t>
      </w:r>
    </w:p>
    <w:p w:rsidR="00BA3379" w:rsidRDefault="00BA3379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а каждый праздник свой наряд</w:t>
      </w:r>
    </w:p>
    <w:p w:rsidR="00BA3379" w:rsidRDefault="00BA3379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878F4">
        <w:rPr>
          <w:rFonts w:ascii="Times New Roman" w:hAnsi="Times New Roman" w:cs="Times New Roman"/>
          <w:sz w:val="28"/>
          <w:szCs w:val="28"/>
        </w:rPr>
        <w:t xml:space="preserve">          Не одеваем все подряд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A3379" w:rsidRDefault="00BA3379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Костюмы словно на подбор</w:t>
      </w:r>
    </w:p>
    <w:p w:rsidR="00BA3379" w:rsidRDefault="00BA3379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ценический весь наш набор.</w:t>
      </w:r>
    </w:p>
    <w:p w:rsidR="00BA3379" w:rsidRDefault="00BA3379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риглашается Ольга Платоновна</w:t>
      </w:r>
      <w:r w:rsidR="00C527B1">
        <w:rPr>
          <w:rFonts w:ascii="Times New Roman" w:hAnsi="Times New Roman" w:cs="Times New Roman"/>
          <w:sz w:val="28"/>
          <w:szCs w:val="28"/>
        </w:rPr>
        <w:t>.</w:t>
      </w:r>
    </w:p>
    <w:p w:rsidR="00C527B1" w:rsidRDefault="00C527B1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C527B1" w:rsidRDefault="00C527B1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:                     Хорошее слово «Помощник»</w:t>
      </w:r>
    </w:p>
    <w:p w:rsidR="00C527B1" w:rsidRDefault="00C527B1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Игрушки поможет собрать</w:t>
      </w:r>
    </w:p>
    <w:p w:rsidR="00C527B1" w:rsidRDefault="00C527B1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оможет ребятам раздеться</w:t>
      </w:r>
    </w:p>
    <w:p w:rsidR="00C527B1" w:rsidRDefault="00C527B1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Тихонько уложить в кровать.</w:t>
      </w:r>
    </w:p>
    <w:p w:rsidR="00DF6B64" w:rsidRDefault="00DF6B64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DF6B64" w:rsidRDefault="00DF6B64" w:rsidP="006349B9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:      </w:t>
      </w:r>
      <w:r w:rsidR="000A22A4">
        <w:rPr>
          <w:rFonts w:ascii="Times New Roman" w:hAnsi="Times New Roman" w:cs="Times New Roman"/>
          <w:sz w:val="28"/>
          <w:szCs w:val="28"/>
        </w:rPr>
        <w:t xml:space="preserve">                             Номинация тринадцатая – </w:t>
      </w:r>
      <w:r w:rsidR="000A22A4">
        <w:rPr>
          <w:rFonts w:ascii="Times New Roman" w:hAnsi="Times New Roman" w:cs="Times New Roman"/>
          <w:b/>
          <w:sz w:val="28"/>
          <w:szCs w:val="28"/>
        </w:rPr>
        <w:t xml:space="preserve">«Поддержка и опора» </w:t>
      </w:r>
      <w:r w:rsidR="000A22A4">
        <w:rPr>
          <w:rFonts w:ascii="Times New Roman" w:hAnsi="Times New Roman" w:cs="Times New Roman"/>
          <w:i/>
          <w:sz w:val="28"/>
          <w:szCs w:val="28"/>
        </w:rPr>
        <w:t>(няня)</w:t>
      </w:r>
    </w:p>
    <w:p w:rsidR="000A22A4" w:rsidRDefault="000A22A4" w:rsidP="006349B9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</w:p>
    <w:p w:rsidR="000A22A4" w:rsidRDefault="000A22A4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С зорькой ясной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на</w:t>
      </w:r>
      <w:proofErr w:type="gramEnd"/>
    </w:p>
    <w:p w:rsidR="000A22A4" w:rsidRDefault="000A22A4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 нашем садике она.</w:t>
      </w:r>
    </w:p>
    <w:p w:rsidR="000A22A4" w:rsidRDefault="000A22A4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Кто обед нам принесет</w:t>
      </w:r>
    </w:p>
    <w:p w:rsidR="000A22A4" w:rsidRDefault="000A22A4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И посуду приберет?</w:t>
      </w:r>
    </w:p>
    <w:p w:rsidR="000A22A4" w:rsidRDefault="000A22A4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ашей групп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ше</w:t>
      </w:r>
    </w:p>
    <w:p w:rsidR="000A22A4" w:rsidRDefault="000A22A4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Чисто и светло вокруг!</w:t>
      </w:r>
    </w:p>
    <w:p w:rsidR="000A22A4" w:rsidRDefault="000A22A4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Может быть у няни нашей,</w:t>
      </w:r>
    </w:p>
    <w:p w:rsidR="000A22A4" w:rsidRDefault="000A22A4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И не две, а десять рук?</w:t>
      </w:r>
    </w:p>
    <w:p w:rsidR="000A22A4" w:rsidRDefault="000A22A4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</w:t>
      </w:r>
      <w:r w:rsidR="00B91870">
        <w:rPr>
          <w:rFonts w:ascii="Times New Roman" w:hAnsi="Times New Roman" w:cs="Times New Roman"/>
          <w:sz w:val="28"/>
          <w:szCs w:val="28"/>
        </w:rPr>
        <w:t>риглашаю</w:t>
      </w:r>
      <w:r>
        <w:rPr>
          <w:rFonts w:ascii="Times New Roman" w:hAnsi="Times New Roman" w:cs="Times New Roman"/>
          <w:sz w:val="28"/>
          <w:szCs w:val="28"/>
        </w:rPr>
        <w:t>тся Елена Петровна, Раиса Алексеевна,</w:t>
      </w:r>
    </w:p>
    <w:p w:rsidR="000A22A4" w:rsidRDefault="000A22A4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878F4">
        <w:rPr>
          <w:rFonts w:ascii="Times New Roman" w:hAnsi="Times New Roman" w:cs="Times New Roman"/>
          <w:sz w:val="28"/>
          <w:szCs w:val="28"/>
        </w:rPr>
        <w:t xml:space="preserve">           Лариса Александровна, Анна Николаевна,</w:t>
      </w:r>
    </w:p>
    <w:p w:rsidR="000A22A4" w:rsidRDefault="000A22A4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0A22A4" w:rsidRDefault="000A22A4" w:rsidP="006349B9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                              Следующая номинация – </w:t>
      </w:r>
      <w:r>
        <w:rPr>
          <w:rFonts w:ascii="Times New Roman" w:hAnsi="Times New Roman" w:cs="Times New Roman"/>
          <w:b/>
          <w:sz w:val="28"/>
          <w:szCs w:val="28"/>
        </w:rPr>
        <w:t xml:space="preserve">«Моя вторая мама» </w:t>
      </w:r>
      <w:r>
        <w:rPr>
          <w:rFonts w:ascii="Times New Roman" w:hAnsi="Times New Roman" w:cs="Times New Roman"/>
          <w:i/>
          <w:sz w:val="28"/>
          <w:szCs w:val="28"/>
        </w:rPr>
        <w:t>(воспитатель)</w:t>
      </w:r>
    </w:p>
    <w:p w:rsidR="000A22A4" w:rsidRDefault="000A22A4" w:rsidP="006349B9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</w:p>
    <w:p w:rsidR="000A22A4" w:rsidRDefault="000A22A4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B91870">
        <w:rPr>
          <w:rFonts w:ascii="Times New Roman" w:hAnsi="Times New Roman" w:cs="Times New Roman"/>
          <w:sz w:val="28"/>
          <w:szCs w:val="28"/>
        </w:rPr>
        <w:t xml:space="preserve">  Учили вы нас, как буквы написать,</w:t>
      </w:r>
    </w:p>
    <w:p w:rsidR="00B91870" w:rsidRDefault="00B91870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Как можно время по часам узнать,</w:t>
      </w:r>
    </w:p>
    <w:p w:rsidR="00B91870" w:rsidRDefault="00B91870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ложить три и восемь, и вычесть четыре</w:t>
      </w:r>
    </w:p>
    <w:p w:rsidR="00B91870" w:rsidRDefault="00B91870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И вы рассказали о звездах и мире.</w:t>
      </w:r>
    </w:p>
    <w:p w:rsidR="00B91870" w:rsidRDefault="00B91870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ы сказки читали, где эльфы и феи</w:t>
      </w:r>
    </w:p>
    <w:p w:rsidR="00B91870" w:rsidRDefault="00B91870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И нас вы учили, в мечту свою верить.</w:t>
      </w:r>
    </w:p>
    <w:p w:rsidR="00B91870" w:rsidRDefault="00B91870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казать мы спасибо сегодня хотим.</w:t>
      </w:r>
    </w:p>
    <w:p w:rsidR="00B91870" w:rsidRDefault="00B91870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едь каждый ребенок был вами любим.</w:t>
      </w:r>
    </w:p>
    <w:p w:rsidR="00B91870" w:rsidRDefault="00B91870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</w:t>
      </w:r>
      <w:r w:rsidR="008878F4">
        <w:rPr>
          <w:rFonts w:ascii="Times New Roman" w:hAnsi="Times New Roman" w:cs="Times New Roman"/>
          <w:sz w:val="28"/>
          <w:szCs w:val="28"/>
        </w:rPr>
        <w:t>риглашаются Алена Владимировна,</w:t>
      </w:r>
      <w:r>
        <w:rPr>
          <w:rFonts w:ascii="Times New Roman" w:hAnsi="Times New Roman" w:cs="Times New Roman"/>
          <w:sz w:val="28"/>
          <w:szCs w:val="28"/>
        </w:rPr>
        <w:t xml:space="preserve"> Инна Ал</w:t>
      </w:r>
      <w:r w:rsidR="008878F4">
        <w:rPr>
          <w:rFonts w:ascii="Times New Roman" w:hAnsi="Times New Roman" w:cs="Times New Roman"/>
          <w:sz w:val="28"/>
          <w:szCs w:val="28"/>
        </w:rPr>
        <w:t>ександровна,</w:t>
      </w:r>
    </w:p>
    <w:p w:rsidR="008878F4" w:rsidRDefault="008878F4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Людмила Юрьевна и Татьяна Анатольевна.</w:t>
      </w:r>
    </w:p>
    <w:p w:rsidR="00B91870" w:rsidRDefault="00B91870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B91870" w:rsidRDefault="00B91870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2:                     Можно сказать «твоя мама» или «моя мама». А как назвать</w:t>
      </w:r>
    </w:p>
    <w:p w:rsidR="00B91870" w:rsidRDefault="00B91870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оторой такое множество больших и маленьких</w:t>
      </w:r>
    </w:p>
    <w:p w:rsidR="00B91870" w:rsidRDefault="00B91870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И даже взрослых детей, что и не сосчитать?</w:t>
      </w:r>
    </w:p>
    <w:p w:rsidR="00B91870" w:rsidRDefault="00B91870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B91870" w:rsidRDefault="00B91870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:                     Питер Пен назвал бы е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хн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ма».</w:t>
      </w:r>
    </w:p>
    <w:p w:rsidR="00B91870" w:rsidRDefault="00B91870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B91870" w:rsidRDefault="00B91870" w:rsidP="006349B9">
      <w:pPr>
        <w:spacing w:after="0" w:line="240" w:lineRule="auto"/>
        <w:ind w:left="-1134" w:right="-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2:                    </w:t>
      </w:r>
      <w:r w:rsidR="00576174">
        <w:rPr>
          <w:rFonts w:ascii="Times New Roman" w:hAnsi="Times New Roman" w:cs="Times New Roman"/>
          <w:sz w:val="28"/>
          <w:szCs w:val="28"/>
        </w:rPr>
        <w:t xml:space="preserve">Итак, последняя пятнадцатая номинация </w:t>
      </w:r>
      <w:r w:rsidR="0057617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76174">
        <w:rPr>
          <w:rFonts w:ascii="Times New Roman" w:hAnsi="Times New Roman" w:cs="Times New Roman"/>
          <w:b/>
          <w:sz w:val="28"/>
          <w:szCs w:val="28"/>
        </w:rPr>
        <w:t>Всехняя</w:t>
      </w:r>
      <w:proofErr w:type="spellEnd"/>
      <w:r w:rsidR="00576174">
        <w:rPr>
          <w:rFonts w:ascii="Times New Roman" w:hAnsi="Times New Roman" w:cs="Times New Roman"/>
          <w:b/>
          <w:sz w:val="28"/>
          <w:szCs w:val="28"/>
        </w:rPr>
        <w:t xml:space="preserve"> мама»</w:t>
      </w:r>
    </w:p>
    <w:p w:rsidR="00576174" w:rsidRDefault="00576174" w:rsidP="006349B9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ве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576174" w:rsidRDefault="00576174" w:rsidP="006349B9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</w:p>
    <w:p w:rsidR="00576174" w:rsidRDefault="00576174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Для нее поко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576174" w:rsidRDefault="00576174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Где взять это, то достать.</w:t>
      </w:r>
    </w:p>
    <w:p w:rsidR="00576174" w:rsidRDefault="00576174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У нас двое – трое деток,</w:t>
      </w:r>
    </w:p>
    <w:p w:rsidR="00576174" w:rsidRDefault="00576174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У нее – не сосчитать.</w:t>
      </w:r>
    </w:p>
    <w:p w:rsidR="00576174" w:rsidRDefault="00576174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Ей необходимо быть</w:t>
      </w:r>
    </w:p>
    <w:p w:rsidR="00576174" w:rsidRDefault="00576174" w:rsidP="0057617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Во всех вопрос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ущей</w:t>
      </w:r>
      <w:proofErr w:type="gramEnd"/>
    </w:p>
    <w:p w:rsidR="00576174" w:rsidRDefault="00576174" w:rsidP="0057617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Есть и знание и прыть</w:t>
      </w:r>
    </w:p>
    <w:p w:rsidR="00576174" w:rsidRDefault="00576174" w:rsidP="0057617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 нашей у заведующей.</w:t>
      </w:r>
      <w:proofErr w:type="gramEnd"/>
    </w:p>
    <w:p w:rsidR="00576174" w:rsidRDefault="00576174" w:rsidP="0057617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риглашается Елена Леонидовна</w:t>
      </w:r>
    </w:p>
    <w:p w:rsidR="00576174" w:rsidRDefault="00576174" w:rsidP="0057617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576174" w:rsidRDefault="00576174" w:rsidP="0057617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 центр зала выходит мальчик – Вовка.</w:t>
      </w:r>
    </w:p>
    <w:p w:rsidR="009172FE" w:rsidRDefault="009172FE" w:rsidP="0057617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</w:p>
    <w:p w:rsidR="009172FE" w:rsidRDefault="009172FE" w:rsidP="0057617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вка:                                  </w:t>
      </w:r>
      <w:proofErr w:type="spellStart"/>
      <w:r w:rsidR="002527C7">
        <w:rPr>
          <w:rFonts w:ascii="Times New Roman" w:hAnsi="Times New Roman" w:cs="Times New Roman"/>
          <w:sz w:val="28"/>
          <w:szCs w:val="28"/>
        </w:rPr>
        <w:t>Здрасте</w:t>
      </w:r>
      <w:proofErr w:type="spellEnd"/>
      <w:r w:rsidR="002527C7">
        <w:rPr>
          <w:rFonts w:ascii="Times New Roman" w:hAnsi="Times New Roman" w:cs="Times New Roman"/>
          <w:sz w:val="28"/>
          <w:szCs w:val="28"/>
        </w:rPr>
        <w:t>!</w:t>
      </w:r>
    </w:p>
    <w:p w:rsidR="002527C7" w:rsidRDefault="002527C7" w:rsidP="0057617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2527C7" w:rsidRDefault="002527C7" w:rsidP="0057617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1: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ервых, 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ст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а здравствуйте. А во – вторых,</w:t>
      </w:r>
    </w:p>
    <w:p w:rsidR="002527C7" w:rsidRDefault="002527C7" w:rsidP="0057617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B20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 кто такой, мальчик? И зачем сюда пришел?</w:t>
      </w:r>
    </w:p>
    <w:p w:rsidR="002527C7" w:rsidRDefault="002527C7" w:rsidP="0057617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2527C7" w:rsidRDefault="002527C7" w:rsidP="0057617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ка:                                    Кто такой? Кто такой? Вовка я! А пришел сюда за книжкой</w:t>
      </w:r>
    </w:p>
    <w:p w:rsidR="002527C7" w:rsidRDefault="002527C7" w:rsidP="0057617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B20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т еще бы такую же! Хочу еще сказки почитать. Мне </w:t>
      </w:r>
    </w:p>
    <w:p w:rsidR="002527C7" w:rsidRDefault="002527C7" w:rsidP="0057617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B20E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зали, что у вас много книг.</w:t>
      </w:r>
    </w:p>
    <w:p w:rsidR="002527C7" w:rsidRDefault="002527C7" w:rsidP="0057617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1031DF" w:rsidRDefault="001031DF" w:rsidP="0057617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2:                      Пожалуйста, почитай вот эту.</w:t>
      </w:r>
    </w:p>
    <w:p w:rsidR="001031DF" w:rsidRDefault="001031DF" w:rsidP="0057617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1031DF" w:rsidRDefault="001031DF" w:rsidP="0057617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ка:                                     Вот эту? А о чем она?</w:t>
      </w:r>
    </w:p>
    <w:p w:rsidR="001031DF" w:rsidRDefault="001031DF" w:rsidP="0057617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1031DF" w:rsidRDefault="001031DF" w:rsidP="0057617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2:                      О ремеслах </w:t>
      </w:r>
      <w:r>
        <w:rPr>
          <w:rFonts w:ascii="Times New Roman" w:hAnsi="Times New Roman" w:cs="Times New Roman"/>
          <w:i/>
          <w:sz w:val="28"/>
          <w:szCs w:val="28"/>
        </w:rPr>
        <w:t>(«Чем пахнут ремесла?)</w:t>
      </w:r>
    </w:p>
    <w:p w:rsidR="001031DF" w:rsidRDefault="001031DF" w:rsidP="0057617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</w:p>
    <w:p w:rsidR="001031DF" w:rsidRDefault="001031DF" w:rsidP="0057617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ка:                                    А что это такое?</w:t>
      </w:r>
    </w:p>
    <w:p w:rsidR="001031DF" w:rsidRDefault="001031DF" w:rsidP="0057617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1031DF" w:rsidRDefault="001031DF" w:rsidP="0057617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A63F52">
        <w:rPr>
          <w:rFonts w:ascii="Times New Roman" w:hAnsi="Times New Roman" w:cs="Times New Roman"/>
          <w:sz w:val="28"/>
          <w:szCs w:val="28"/>
        </w:rPr>
        <w:t xml:space="preserve">2: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емесла – это разные профессии. Чтобы </w:t>
      </w:r>
      <w:r w:rsidR="008B20EE">
        <w:rPr>
          <w:rFonts w:ascii="Times New Roman" w:hAnsi="Times New Roman" w:cs="Times New Roman"/>
          <w:sz w:val="28"/>
          <w:szCs w:val="28"/>
        </w:rPr>
        <w:t xml:space="preserve">овладеть какой </w:t>
      </w:r>
      <w:proofErr w:type="gramStart"/>
      <w:r w:rsidR="008B20EE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8B20EE">
        <w:rPr>
          <w:rFonts w:ascii="Times New Roman" w:hAnsi="Times New Roman" w:cs="Times New Roman"/>
          <w:sz w:val="28"/>
          <w:szCs w:val="28"/>
        </w:rPr>
        <w:t>о</w:t>
      </w:r>
    </w:p>
    <w:p w:rsidR="008B20EE" w:rsidRDefault="008B20EE" w:rsidP="008B20E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рофессией нужно…</w:t>
      </w:r>
    </w:p>
    <w:p w:rsidR="008B20EE" w:rsidRDefault="008B20EE" w:rsidP="008B20E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8B20EE" w:rsidRDefault="008B20EE" w:rsidP="008B20E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ка:                       </w:t>
      </w:r>
      <w:r w:rsidR="00A63F5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Все о ремесл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емеслах… а тут ведь вот царская</w:t>
      </w:r>
    </w:p>
    <w:p w:rsidR="00490942" w:rsidRDefault="008B20EE" w:rsidP="008B20E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63F5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942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знь только и делай, что ничего не делай…</w:t>
      </w:r>
    </w:p>
    <w:p w:rsidR="00490942" w:rsidRDefault="00490942" w:rsidP="008B20E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490942" w:rsidRDefault="00490942" w:rsidP="008B20E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1:                   </w:t>
      </w:r>
      <w:r w:rsidR="00A63F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огда тебе надо к Василисам из Тридевятого царства.</w:t>
      </w:r>
    </w:p>
    <w:p w:rsidR="00490942" w:rsidRDefault="00490942" w:rsidP="008B20E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F26E2E" w:rsidRDefault="00490942" w:rsidP="008B20E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ка:      </w:t>
      </w:r>
      <w:r w:rsidR="00A63F5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26E2E">
        <w:rPr>
          <w:rFonts w:ascii="Times New Roman" w:hAnsi="Times New Roman" w:cs="Times New Roman"/>
          <w:sz w:val="28"/>
          <w:szCs w:val="28"/>
        </w:rPr>
        <w:t>Да разве туда попадешь?</w:t>
      </w:r>
    </w:p>
    <w:p w:rsidR="00F26E2E" w:rsidRDefault="00F26E2E" w:rsidP="008B20E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BE0C9A" w:rsidRDefault="00F26E2E" w:rsidP="008B20E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1:             </w:t>
      </w:r>
      <w:r w:rsidR="00A63F52">
        <w:rPr>
          <w:rFonts w:ascii="Times New Roman" w:hAnsi="Times New Roman" w:cs="Times New Roman"/>
          <w:sz w:val="28"/>
          <w:szCs w:val="28"/>
        </w:rPr>
        <w:t xml:space="preserve">        </w:t>
      </w:r>
      <w:r w:rsidR="00BE0C9A">
        <w:rPr>
          <w:rFonts w:ascii="Times New Roman" w:hAnsi="Times New Roman" w:cs="Times New Roman"/>
          <w:sz w:val="28"/>
          <w:szCs w:val="28"/>
        </w:rPr>
        <w:t>Ну, попадешь, если смо</w:t>
      </w:r>
      <w:r w:rsidR="008878F4">
        <w:rPr>
          <w:rFonts w:ascii="Times New Roman" w:hAnsi="Times New Roman" w:cs="Times New Roman"/>
          <w:sz w:val="28"/>
          <w:szCs w:val="28"/>
        </w:rPr>
        <w:t>жешь пройти  через цветочную</w:t>
      </w:r>
      <w:r w:rsidR="00BE0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F89" w:rsidRDefault="00BE0C9A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63F5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878F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янку, то п</w:t>
      </w:r>
      <w:r w:rsidR="00D04F89">
        <w:rPr>
          <w:rFonts w:ascii="Times New Roman" w:hAnsi="Times New Roman" w:cs="Times New Roman"/>
          <w:sz w:val="28"/>
          <w:szCs w:val="28"/>
        </w:rPr>
        <w:t>опадешь в Тридевятое цар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C9A" w:rsidRDefault="00D04F89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BE0C9A" w:rsidRDefault="00F26E2E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ка:     </w:t>
      </w:r>
      <w:r w:rsidR="00A63F5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E0C9A">
        <w:rPr>
          <w:rFonts w:ascii="Times New Roman" w:hAnsi="Times New Roman" w:cs="Times New Roman"/>
          <w:sz w:val="28"/>
          <w:szCs w:val="28"/>
        </w:rPr>
        <w:t xml:space="preserve">Да </w:t>
      </w:r>
      <w:proofErr w:type="gramStart"/>
      <w:r w:rsidR="00BE0C9A">
        <w:rPr>
          <w:rFonts w:ascii="Times New Roman" w:hAnsi="Times New Roman" w:cs="Times New Roman"/>
          <w:sz w:val="28"/>
          <w:szCs w:val="28"/>
        </w:rPr>
        <w:t>я то</w:t>
      </w:r>
      <w:proofErr w:type="gramEnd"/>
      <w:r w:rsidR="00BE0C9A">
        <w:rPr>
          <w:rFonts w:ascii="Times New Roman" w:hAnsi="Times New Roman" w:cs="Times New Roman"/>
          <w:sz w:val="28"/>
          <w:szCs w:val="28"/>
        </w:rPr>
        <w:t xml:space="preserve"> везде пройду.</w:t>
      </w:r>
    </w:p>
    <w:p w:rsidR="00BE0C9A" w:rsidRDefault="00BE0C9A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BE0C9A" w:rsidRDefault="00BE0C9A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A63F52">
        <w:rPr>
          <w:rFonts w:ascii="Times New Roman" w:hAnsi="Times New Roman" w:cs="Times New Roman"/>
          <w:sz w:val="28"/>
          <w:szCs w:val="28"/>
        </w:rPr>
        <w:t xml:space="preserve">2: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да вперед!</w:t>
      </w:r>
    </w:p>
    <w:p w:rsidR="00A63F52" w:rsidRDefault="00A63F5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A63F52" w:rsidRPr="008878F4" w:rsidRDefault="00A63F52" w:rsidP="00BE0C9A">
      <w:pPr>
        <w:spacing w:after="0" w:line="240" w:lineRule="auto"/>
        <w:ind w:left="-1134" w:right="-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17DF9">
        <w:rPr>
          <w:rFonts w:ascii="Times New Roman" w:hAnsi="Times New Roman" w:cs="Times New Roman"/>
          <w:b/>
          <w:i/>
          <w:sz w:val="28"/>
          <w:szCs w:val="28"/>
        </w:rPr>
        <w:t>Маль</w:t>
      </w:r>
      <w:r w:rsidR="008878F4">
        <w:rPr>
          <w:rFonts w:ascii="Times New Roman" w:hAnsi="Times New Roman" w:cs="Times New Roman"/>
          <w:b/>
          <w:i/>
          <w:sz w:val="28"/>
          <w:szCs w:val="28"/>
        </w:rPr>
        <w:t>чики  исполняют «</w:t>
      </w:r>
      <w:r w:rsidR="008878F4">
        <w:rPr>
          <w:rFonts w:ascii="Times New Roman" w:hAnsi="Times New Roman" w:cs="Times New Roman"/>
          <w:b/>
          <w:sz w:val="28"/>
          <w:szCs w:val="28"/>
        </w:rPr>
        <w:t>Танец цветов»</w:t>
      </w:r>
    </w:p>
    <w:p w:rsidR="00717DF9" w:rsidRDefault="00717DF9" w:rsidP="00BE0C9A">
      <w:pPr>
        <w:spacing w:after="0" w:line="240" w:lineRule="auto"/>
        <w:ind w:left="-1134" w:right="-425"/>
        <w:rPr>
          <w:rFonts w:ascii="Times New Roman" w:hAnsi="Times New Roman" w:cs="Times New Roman"/>
          <w:b/>
          <w:i/>
          <w:sz w:val="28"/>
          <w:szCs w:val="28"/>
        </w:rPr>
      </w:pPr>
    </w:p>
    <w:p w:rsidR="00717DF9" w:rsidRDefault="00717DF9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ка:                                   Ну ладно, я пошел к Василисам!</w:t>
      </w:r>
    </w:p>
    <w:p w:rsidR="00717DF9" w:rsidRDefault="00717DF9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717DF9" w:rsidRDefault="00717DF9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                      А чего туда идти – то? У нас и свои девчонки не хуже</w:t>
      </w:r>
    </w:p>
    <w:p w:rsidR="00717DF9" w:rsidRDefault="00717DF9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асилис! Посмотри – кА!</w:t>
      </w:r>
    </w:p>
    <w:p w:rsidR="00717DF9" w:rsidRDefault="00717DF9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717DF9" w:rsidRDefault="00717DF9" w:rsidP="00BE0C9A">
      <w:pPr>
        <w:spacing w:after="0" w:line="240" w:lineRule="auto"/>
        <w:ind w:left="-1134" w:right="-42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астушки Василис:</w:t>
      </w:r>
    </w:p>
    <w:p w:rsidR="00717DF9" w:rsidRDefault="00717DF9" w:rsidP="00BE0C9A">
      <w:pPr>
        <w:spacing w:after="0" w:line="240" w:lineRule="auto"/>
        <w:ind w:left="-1134" w:right="-425"/>
        <w:rPr>
          <w:rFonts w:ascii="Times New Roman" w:hAnsi="Times New Roman" w:cs="Times New Roman"/>
          <w:b/>
          <w:i/>
          <w:sz w:val="28"/>
          <w:szCs w:val="28"/>
        </w:rPr>
      </w:pPr>
    </w:p>
    <w:p w:rsidR="00717DF9" w:rsidRDefault="00717DF9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A1F75">
        <w:rPr>
          <w:rFonts w:ascii="Times New Roman" w:hAnsi="Times New Roman" w:cs="Times New Roman"/>
          <w:sz w:val="28"/>
          <w:szCs w:val="28"/>
        </w:rPr>
        <w:t>Отвечай скорей урок:</w:t>
      </w:r>
    </w:p>
    <w:p w:rsidR="00FA1F75" w:rsidRDefault="00FA1F75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Сколько краски нужно впрок,</w:t>
      </w:r>
    </w:p>
    <w:p w:rsidR="00FA1F75" w:rsidRDefault="00FA1F75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Сколько нужно шлакоблоков,</w:t>
      </w:r>
    </w:p>
    <w:p w:rsidR="00FA1F75" w:rsidRDefault="00FA1F75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Чтоб дворец построить в срок?</w:t>
      </w:r>
    </w:p>
    <w:p w:rsidR="00764AA2" w:rsidRDefault="00764AA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764AA2" w:rsidRDefault="00764AA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199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колько нужно нам земли.</w:t>
      </w:r>
    </w:p>
    <w:p w:rsidR="00764AA2" w:rsidRDefault="00764AA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9199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И рассады, и травы,</w:t>
      </w:r>
    </w:p>
    <w:p w:rsidR="00764AA2" w:rsidRDefault="00764AA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9199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б на наших на участках</w:t>
      </w:r>
      <w:proofErr w:type="gramEnd"/>
    </w:p>
    <w:p w:rsidR="00764AA2" w:rsidRDefault="00764AA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199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се цве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зимы?</w:t>
      </w:r>
    </w:p>
    <w:p w:rsidR="00764AA2" w:rsidRDefault="00764AA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764AA2" w:rsidRDefault="00764AA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199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Ты построй нам здесь бассейн,</w:t>
      </w:r>
    </w:p>
    <w:p w:rsidR="00764AA2" w:rsidRDefault="00764AA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9199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И спортзал и карусель,</w:t>
      </w:r>
    </w:p>
    <w:p w:rsidR="00764AA2" w:rsidRDefault="00764AA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9199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ырасти нам здесь тюльпан,</w:t>
      </w:r>
    </w:p>
    <w:p w:rsidR="00764AA2" w:rsidRDefault="00764AA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9199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Чтоб забил он как фонтан!</w:t>
      </w:r>
    </w:p>
    <w:p w:rsidR="00764AA2" w:rsidRDefault="00764AA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764AA2" w:rsidRDefault="00764AA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ка:     </w:t>
      </w:r>
      <w:r w:rsidR="0039199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у и для чего это рассчитывать, если для этого строители</w:t>
      </w:r>
    </w:p>
    <w:p w:rsidR="00764AA2" w:rsidRDefault="00764AA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нужны?</w:t>
      </w:r>
    </w:p>
    <w:p w:rsidR="00764AA2" w:rsidRDefault="00764AA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764AA2" w:rsidRDefault="00764AA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</w:t>
      </w:r>
      <w:r w:rsidR="00391992">
        <w:rPr>
          <w:rFonts w:ascii="Times New Roman" w:hAnsi="Times New Roman" w:cs="Times New Roman"/>
          <w:sz w:val="28"/>
          <w:szCs w:val="28"/>
        </w:rPr>
        <w:t xml:space="preserve">татель 1: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Чтобы строителем стать, нужно в школе учиться считать…</w:t>
      </w:r>
    </w:p>
    <w:p w:rsidR="00197362" w:rsidRDefault="0019736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197362" w:rsidRDefault="00197362" w:rsidP="00BE0C9A">
      <w:pPr>
        <w:spacing w:after="0" w:line="240" w:lineRule="auto"/>
        <w:ind w:left="-1134" w:right="-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Дети исполняют танец «</w:t>
      </w:r>
      <w:r>
        <w:rPr>
          <w:rFonts w:ascii="Times New Roman" w:hAnsi="Times New Roman" w:cs="Times New Roman"/>
          <w:b/>
          <w:sz w:val="28"/>
          <w:szCs w:val="28"/>
        </w:rPr>
        <w:t>Дважды два – четыре»</w:t>
      </w:r>
    </w:p>
    <w:p w:rsidR="00197362" w:rsidRDefault="00197362" w:rsidP="00BE0C9A">
      <w:pPr>
        <w:spacing w:after="0" w:line="240" w:lineRule="auto"/>
        <w:ind w:left="-1134" w:right="-425"/>
        <w:rPr>
          <w:rFonts w:ascii="Times New Roman" w:hAnsi="Times New Roman" w:cs="Times New Roman"/>
          <w:b/>
          <w:sz w:val="28"/>
          <w:szCs w:val="28"/>
        </w:rPr>
      </w:pPr>
    </w:p>
    <w:p w:rsidR="00197362" w:rsidRDefault="0019736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ка:      </w:t>
      </w:r>
      <w:r w:rsidR="00F317A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Эх, вот бы мне так научиться считать.</w:t>
      </w:r>
    </w:p>
    <w:p w:rsidR="00197362" w:rsidRDefault="0019736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197362" w:rsidRDefault="0019736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F317A7">
        <w:rPr>
          <w:rFonts w:ascii="Times New Roman" w:hAnsi="Times New Roman" w:cs="Times New Roman"/>
          <w:sz w:val="28"/>
          <w:szCs w:val="28"/>
        </w:rPr>
        <w:t xml:space="preserve">2: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от поэтому дети и идут в школу.</w:t>
      </w:r>
    </w:p>
    <w:p w:rsidR="00197362" w:rsidRDefault="0019736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197362" w:rsidRDefault="0019736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ка:                       </w:t>
      </w:r>
      <w:r w:rsidR="00F317A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Это что, значит и мне нужно идти в школу?</w:t>
      </w:r>
    </w:p>
    <w:p w:rsidR="00197362" w:rsidRDefault="0019736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197362" w:rsidRDefault="0019736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F317A7">
        <w:rPr>
          <w:rFonts w:ascii="Times New Roman" w:hAnsi="Times New Roman" w:cs="Times New Roman"/>
          <w:sz w:val="28"/>
          <w:szCs w:val="28"/>
        </w:rPr>
        <w:t xml:space="preserve">2:                        </w:t>
      </w:r>
      <w:r>
        <w:rPr>
          <w:rFonts w:ascii="Times New Roman" w:hAnsi="Times New Roman" w:cs="Times New Roman"/>
          <w:sz w:val="28"/>
          <w:szCs w:val="28"/>
        </w:rPr>
        <w:t>Конечно Вовка, нужно.</w:t>
      </w:r>
    </w:p>
    <w:p w:rsidR="00197362" w:rsidRDefault="0019736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197362" w:rsidRDefault="0019736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ка:       </w:t>
      </w:r>
      <w:r w:rsidR="00F317A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Не хочу я учи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97362" w:rsidRDefault="0019736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197362" w:rsidRDefault="0019736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F317A7">
        <w:rPr>
          <w:rFonts w:ascii="Times New Roman" w:hAnsi="Times New Roman" w:cs="Times New Roman"/>
          <w:sz w:val="28"/>
          <w:szCs w:val="28"/>
        </w:rPr>
        <w:t xml:space="preserve">2: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ослушай, посиди, посмотри, что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б не</w:t>
      </w:r>
    </w:p>
    <w:p w:rsidR="00197362" w:rsidRDefault="0019736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317A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7A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о школ.</w:t>
      </w:r>
    </w:p>
    <w:p w:rsidR="00197362" w:rsidRDefault="0019736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197362" w:rsidRDefault="00197362" w:rsidP="00BE0C9A">
      <w:pPr>
        <w:spacing w:after="0" w:line="240" w:lineRule="auto"/>
        <w:ind w:left="-1134" w:right="-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Мальчики исполняют танец «</w:t>
      </w:r>
      <w:r w:rsidR="000267D1">
        <w:rPr>
          <w:rFonts w:ascii="Times New Roman" w:hAnsi="Times New Roman" w:cs="Times New Roman"/>
          <w:b/>
          <w:sz w:val="28"/>
          <w:szCs w:val="28"/>
        </w:rPr>
        <w:t>Если б не было школ»</w:t>
      </w:r>
    </w:p>
    <w:p w:rsidR="000267D1" w:rsidRDefault="000267D1" w:rsidP="00BE0C9A">
      <w:pPr>
        <w:spacing w:after="0" w:line="240" w:lineRule="auto"/>
        <w:ind w:left="-1134" w:right="-425"/>
        <w:rPr>
          <w:rFonts w:ascii="Times New Roman" w:hAnsi="Times New Roman" w:cs="Times New Roman"/>
          <w:b/>
          <w:sz w:val="28"/>
          <w:szCs w:val="28"/>
        </w:rPr>
      </w:pPr>
    </w:p>
    <w:p w:rsidR="00F317A7" w:rsidRDefault="000267D1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ка:                            </w:t>
      </w:r>
      <w:r w:rsidR="00F317A7">
        <w:rPr>
          <w:rFonts w:ascii="Times New Roman" w:hAnsi="Times New Roman" w:cs="Times New Roman"/>
          <w:sz w:val="28"/>
          <w:szCs w:val="28"/>
        </w:rPr>
        <w:t xml:space="preserve">           И все равно не хочу учиться.</w:t>
      </w:r>
    </w:p>
    <w:p w:rsidR="00F317A7" w:rsidRDefault="00F317A7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F317A7" w:rsidRDefault="00F317A7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1:                        Тогда тебе надо в Тридевятое царство. Там есть дв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F317A7" w:rsidRDefault="00F317A7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ларц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ак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лица. Что ни попросишь,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F317A7" w:rsidRDefault="00F317A7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тебя сделают.</w:t>
      </w:r>
    </w:p>
    <w:p w:rsidR="00F317A7" w:rsidRDefault="00F317A7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C529B9" w:rsidRDefault="00F317A7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ка:                                      </w:t>
      </w:r>
      <w:r w:rsidR="00194477">
        <w:rPr>
          <w:rFonts w:ascii="Times New Roman" w:hAnsi="Times New Roman" w:cs="Times New Roman"/>
          <w:sz w:val="28"/>
          <w:szCs w:val="28"/>
        </w:rPr>
        <w:t>Как же</w:t>
      </w:r>
      <w:r w:rsidR="00C529B9">
        <w:rPr>
          <w:rFonts w:ascii="Times New Roman" w:hAnsi="Times New Roman" w:cs="Times New Roman"/>
          <w:sz w:val="28"/>
          <w:szCs w:val="28"/>
        </w:rPr>
        <w:t xml:space="preserve"> туда попасть?</w:t>
      </w:r>
    </w:p>
    <w:p w:rsidR="00C529B9" w:rsidRDefault="00C529B9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0F5592" w:rsidRDefault="00C529B9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1:                        </w:t>
      </w:r>
      <w:r w:rsidR="000F5592">
        <w:rPr>
          <w:rFonts w:ascii="Times New Roman" w:hAnsi="Times New Roman" w:cs="Times New Roman"/>
          <w:sz w:val="28"/>
          <w:szCs w:val="28"/>
        </w:rPr>
        <w:t>Вот тебе Клубочек, куда покатится, туда и иди.</w:t>
      </w:r>
    </w:p>
    <w:p w:rsidR="000F5592" w:rsidRDefault="000F559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0F5592" w:rsidRDefault="000F5592" w:rsidP="00BE0C9A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являются двое из ларца.</w:t>
      </w:r>
    </w:p>
    <w:p w:rsidR="000F5592" w:rsidRDefault="000F5592" w:rsidP="00BE0C9A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</w:p>
    <w:p w:rsidR="000F5592" w:rsidRDefault="000F559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ка: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 ч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меня все делать будете?</w:t>
      </w:r>
    </w:p>
    <w:p w:rsidR="000F5592" w:rsidRDefault="000F559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0F5592" w:rsidRDefault="000F559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ое:                                        Ага!</w:t>
      </w:r>
    </w:p>
    <w:p w:rsidR="000F5592" w:rsidRDefault="000F5592" w:rsidP="00BE0C9A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ка: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очу полететь на самолете… </w:t>
      </w:r>
      <w:r>
        <w:rPr>
          <w:rFonts w:ascii="Times New Roman" w:hAnsi="Times New Roman" w:cs="Times New Roman"/>
          <w:i/>
          <w:sz w:val="28"/>
          <w:szCs w:val="28"/>
        </w:rPr>
        <w:t>(двое загибают у Вовки</w:t>
      </w:r>
      <w:proofErr w:type="gramEnd"/>
    </w:p>
    <w:p w:rsidR="000F5592" w:rsidRDefault="000F559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пальцы) </w:t>
      </w:r>
      <w:proofErr w:type="gramStart"/>
      <w:r>
        <w:rPr>
          <w:rFonts w:ascii="Times New Roman" w:hAnsi="Times New Roman" w:cs="Times New Roman"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и пальцы за меня загибать будете?</w:t>
      </w:r>
    </w:p>
    <w:p w:rsidR="000F5592" w:rsidRDefault="000F559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0F5592" w:rsidRDefault="000F559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0F5592" w:rsidRDefault="000F559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е:                                        Ага!</w:t>
      </w:r>
    </w:p>
    <w:p w:rsidR="000F5592" w:rsidRDefault="000F559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0F5592" w:rsidRDefault="000F5592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ка:                                      Хочу построить новый дом, а лучше город… загибайте,</w:t>
      </w:r>
    </w:p>
    <w:p w:rsidR="0096138E" w:rsidRDefault="000F5592" w:rsidP="0096138E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ибайте</w:t>
      </w:r>
      <w:proofErr w:type="gramEnd"/>
      <w:r>
        <w:rPr>
          <w:rFonts w:ascii="Times New Roman" w:hAnsi="Times New Roman" w:cs="Times New Roman"/>
          <w:sz w:val="28"/>
          <w:szCs w:val="28"/>
        </w:rPr>
        <w:t>… хочу мороженого, пирожного…</w:t>
      </w:r>
      <w:r w:rsidR="000267D1">
        <w:rPr>
          <w:rFonts w:ascii="Times New Roman" w:hAnsi="Times New Roman" w:cs="Times New Roman"/>
          <w:sz w:val="28"/>
          <w:szCs w:val="28"/>
        </w:rPr>
        <w:t xml:space="preserve">  </w:t>
      </w:r>
      <w:r w:rsidR="0096138E">
        <w:rPr>
          <w:rFonts w:ascii="Times New Roman" w:hAnsi="Times New Roman" w:cs="Times New Roman"/>
          <w:i/>
          <w:sz w:val="28"/>
          <w:szCs w:val="28"/>
        </w:rPr>
        <w:t>(двое едят</w:t>
      </w:r>
    </w:p>
    <w:p w:rsidR="0096138E" w:rsidRDefault="0096138E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мороженое, пирожное) </w:t>
      </w:r>
      <w:r>
        <w:rPr>
          <w:rFonts w:ascii="Times New Roman" w:hAnsi="Times New Roman" w:cs="Times New Roman"/>
          <w:sz w:val="28"/>
          <w:szCs w:val="28"/>
        </w:rPr>
        <w:t>так вы что и есть за меня будете?</w:t>
      </w:r>
    </w:p>
    <w:p w:rsidR="0096138E" w:rsidRDefault="0096138E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96138E" w:rsidRDefault="0096138E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е:                                     </w:t>
      </w:r>
      <w:r w:rsidR="008B0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га!</w:t>
      </w:r>
    </w:p>
    <w:p w:rsidR="0096138E" w:rsidRDefault="0096138E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96138E" w:rsidRDefault="0096138E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ка:                                      А ну убирайтесь обратно в ларец. А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хочется…</w:t>
      </w:r>
    </w:p>
    <w:p w:rsidR="0096138E" w:rsidRDefault="0096138E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96138E" w:rsidRDefault="0096138E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2:                       Тебе бы поваром быть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читься так ловко готовить</w:t>
      </w:r>
      <w:proofErr w:type="gramEnd"/>
    </w:p>
    <w:p w:rsidR="00783036" w:rsidRDefault="0096138E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как наши повара.</w:t>
      </w:r>
      <w:r w:rsidR="00026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036" w:rsidRDefault="00783036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783036" w:rsidRDefault="00783036" w:rsidP="0096138E">
      <w:pPr>
        <w:spacing w:after="0" w:line="240" w:lineRule="auto"/>
        <w:ind w:left="-1134" w:right="-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 исполняют </w:t>
      </w:r>
      <w:r>
        <w:rPr>
          <w:rFonts w:ascii="Times New Roman" w:hAnsi="Times New Roman" w:cs="Times New Roman"/>
          <w:b/>
          <w:sz w:val="28"/>
          <w:szCs w:val="28"/>
        </w:rPr>
        <w:t>«Танец поварят»</w:t>
      </w:r>
    </w:p>
    <w:p w:rsidR="00783036" w:rsidRDefault="00783036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783036" w:rsidRDefault="00783036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ка:     </w:t>
      </w:r>
      <w:r w:rsidR="008B0B8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, ну двое из ларц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ак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лица.</w:t>
      </w:r>
    </w:p>
    <w:p w:rsidR="00783036" w:rsidRDefault="00783036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783036" w:rsidRDefault="00783036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е:        </w:t>
      </w:r>
      <w:r w:rsidR="008B0B8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Явились.</w:t>
      </w:r>
    </w:p>
    <w:p w:rsidR="00783036" w:rsidRDefault="00783036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783036" w:rsidRDefault="00783036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ка:     </w:t>
      </w:r>
      <w:r w:rsidR="008B0B8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готовьте мне поесть. Хочу пирожков с капустой…</w:t>
      </w:r>
    </w:p>
    <w:p w:rsidR="00391992" w:rsidRDefault="00783036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нарезать и замесить!</w:t>
      </w:r>
      <w:r w:rsidR="00026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992" w:rsidRDefault="00391992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391992" w:rsidRDefault="00391992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е:        </w:t>
      </w:r>
      <w:r w:rsidR="008B0B8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Будет сделано.</w:t>
      </w:r>
    </w:p>
    <w:p w:rsidR="00391992" w:rsidRDefault="00391992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391992" w:rsidRDefault="00391992" w:rsidP="0096138E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вое из ларца все путают.</w:t>
      </w:r>
    </w:p>
    <w:p w:rsidR="00391992" w:rsidRDefault="00391992" w:rsidP="0096138E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</w:p>
    <w:p w:rsidR="00391992" w:rsidRDefault="00391992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ка:      </w:t>
      </w:r>
      <w:r w:rsidR="00E40C1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Да наоборот же.</w:t>
      </w:r>
    </w:p>
    <w:p w:rsidR="00391992" w:rsidRDefault="00391992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391992" w:rsidRDefault="00391992" w:rsidP="0096138E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Меняются и опять все путают.</w:t>
      </w:r>
    </w:p>
    <w:p w:rsidR="00391992" w:rsidRDefault="00391992" w:rsidP="0096138E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</w:p>
    <w:p w:rsidR="00590CB9" w:rsidRDefault="002A134C" w:rsidP="00590C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ка:       </w:t>
      </w:r>
      <w:r w:rsidR="00E40C1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а вы что, нарочно </w:t>
      </w:r>
      <w:proofErr w:type="gramStart"/>
      <w:r w:rsidR="00590CB9">
        <w:rPr>
          <w:rFonts w:ascii="Times New Roman" w:hAnsi="Times New Roman" w:cs="Times New Roman"/>
          <w:sz w:val="28"/>
          <w:szCs w:val="28"/>
        </w:rPr>
        <w:t>хотите</w:t>
      </w:r>
      <w:proofErr w:type="gramEnd"/>
      <w:r w:rsidR="00590CB9">
        <w:rPr>
          <w:rFonts w:ascii="Times New Roman" w:hAnsi="Times New Roman" w:cs="Times New Roman"/>
          <w:sz w:val="28"/>
          <w:szCs w:val="28"/>
        </w:rPr>
        <w:t xml:space="preserve"> чтобы я голодным остался?</w:t>
      </w:r>
    </w:p>
    <w:p w:rsidR="00590CB9" w:rsidRDefault="00590CB9" w:rsidP="00590C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Убирайтесь обратно в ларец. Где она тут эта книга то? Я</w:t>
      </w:r>
    </w:p>
    <w:p w:rsidR="00E40C1D" w:rsidRDefault="00590CB9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лу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йду в другую сказку.</w:t>
      </w:r>
    </w:p>
    <w:p w:rsidR="00590CB9" w:rsidRDefault="00590CB9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590CB9" w:rsidRDefault="00590CB9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1: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ругую, так в другую. Но тогда нужно сказать </w:t>
      </w:r>
    </w:p>
    <w:p w:rsidR="00590CB9" w:rsidRDefault="00590CB9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5528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лшебные слова</w:t>
      </w:r>
      <w:r w:rsidR="00C552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28A" w:rsidRDefault="00C5528A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C5528A" w:rsidRDefault="00C5528A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ка:                                      Какие еще волшебные слова?</w:t>
      </w:r>
    </w:p>
    <w:p w:rsidR="00C5528A" w:rsidRDefault="00C5528A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C5528A" w:rsidRDefault="00C5528A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2:                       А без них туда не попасть. Повторяй:</w:t>
      </w:r>
    </w:p>
    <w:p w:rsidR="00C5528A" w:rsidRDefault="00C5528A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ф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ф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ружись,</w:t>
      </w:r>
    </w:p>
    <w:p w:rsidR="00C5528A" w:rsidRDefault="00C5528A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В сказке новой окажись!</w:t>
      </w:r>
    </w:p>
    <w:p w:rsidR="00C5528A" w:rsidRDefault="00C5528A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C5528A" w:rsidRDefault="00C5528A" w:rsidP="0096138E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За дверью раздается свист, шум, га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зал вбегает</w:t>
      </w:r>
    </w:p>
    <w:p w:rsidR="00C5528A" w:rsidRDefault="00C5528A" w:rsidP="0096138E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Избушка на курьих ножках, за ней – Баба Яга на метле.</w:t>
      </w:r>
    </w:p>
    <w:p w:rsidR="00C5528A" w:rsidRDefault="00C5528A" w:rsidP="0096138E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Баба Яга с криком: «Держите его, ловите его!» бегае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</w:t>
      </w:r>
      <w:proofErr w:type="gramEnd"/>
    </w:p>
    <w:p w:rsidR="00C5528A" w:rsidRDefault="00C5528A" w:rsidP="0096138E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="00CC142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Избушкой по залу. Избушка убегает, а Баба Яга остается.</w:t>
      </w:r>
    </w:p>
    <w:p w:rsidR="00CC142A" w:rsidRDefault="00CC142A" w:rsidP="0096138E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</w:p>
    <w:p w:rsidR="00CC142A" w:rsidRDefault="00CC142A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Яга: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(грозит кулаком): </w:t>
      </w:r>
      <w:r>
        <w:rPr>
          <w:rFonts w:ascii="Times New Roman" w:hAnsi="Times New Roman" w:cs="Times New Roman"/>
          <w:sz w:val="28"/>
          <w:szCs w:val="28"/>
        </w:rPr>
        <w:t xml:space="preserve">ну, Кузьма, погоди у меня! Вот поймаю, </w:t>
      </w:r>
    </w:p>
    <w:p w:rsidR="00CC142A" w:rsidRDefault="00CC142A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B0B8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дам! </w:t>
      </w:r>
      <w:r>
        <w:rPr>
          <w:rFonts w:ascii="Times New Roman" w:hAnsi="Times New Roman" w:cs="Times New Roman"/>
          <w:i/>
          <w:sz w:val="28"/>
          <w:szCs w:val="28"/>
        </w:rPr>
        <w:t>(нюхает воздух)</w:t>
      </w:r>
      <w:r>
        <w:rPr>
          <w:rFonts w:ascii="Times New Roman" w:hAnsi="Times New Roman" w:cs="Times New Roman"/>
          <w:sz w:val="28"/>
          <w:szCs w:val="28"/>
        </w:rPr>
        <w:t xml:space="preserve"> что это? Кажись русским духом </w:t>
      </w:r>
    </w:p>
    <w:p w:rsidR="00CC142A" w:rsidRDefault="00CC142A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B0B8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ахло?</w:t>
      </w:r>
    </w:p>
    <w:p w:rsidR="00CC142A" w:rsidRDefault="00CC142A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CC142A" w:rsidRDefault="00CC142A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:                      Здравствуй, Баба Яга.</w:t>
      </w:r>
    </w:p>
    <w:p w:rsidR="00CC142A" w:rsidRDefault="00CC142A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CC142A" w:rsidRDefault="00CC142A" w:rsidP="0096138E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Яга:                                    Здравствуйте, люди добрые </w:t>
      </w:r>
      <w:r>
        <w:rPr>
          <w:rFonts w:ascii="Times New Roman" w:hAnsi="Times New Roman" w:cs="Times New Roman"/>
          <w:i/>
          <w:sz w:val="28"/>
          <w:szCs w:val="28"/>
        </w:rPr>
        <w:t>(кланяется)</w:t>
      </w:r>
    </w:p>
    <w:p w:rsidR="00CC142A" w:rsidRDefault="00CC142A" w:rsidP="0096138E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</w:p>
    <w:p w:rsidR="00CC142A" w:rsidRDefault="00CC142A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2:                      Здравствуй, Баба Яга, что это ты за избушкой бегаешь?</w:t>
      </w:r>
    </w:p>
    <w:p w:rsidR="00CC142A" w:rsidRDefault="00CC142A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CC142A" w:rsidRDefault="00CC142A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Яга:                                      Да это же</w:t>
      </w:r>
      <w:r w:rsidR="00032485">
        <w:rPr>
          <w:rFonts w:ascii="Times New Roman" w:hAnsi="Times New Roman" w:cs="Times New Roman"/>
          <w:sz w:val="28"/>
          <w:szCs w:val="28"/>
        </w:rPr>
        <w:t xml:space="preserve"> мой </w:t>
      </w:r>
      <w:proofErr w:type="spellStart"/>
      <w:r w:rsidR="00032485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="00032485">
        <w:rPr>
          <w:rFonts w:ascii="Times New Roman" w:hAnsi="Times New Roman" w:cs="Times New Roman"/>
          <w:sz w:val="28"/>
          <w:szCs w:val="28"/>
        </w:rPr>
        <w:t xml:space="preserve">  Кузьма шалит</w:t>
      </w:r>
      <w:proofErr w:type="gramStart"/>
      <w:r w:rsidR="000324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2485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032485">
        <w:rPr>
          <w:rFonts w:ascii="Times New Roman" w:hAnsi="Times New Roman" w:cs="Times New Roman"/>
          <w:sz w:val="28"/>
          <w:szCs w:val="28"/>
        </w:rPr>
        <w:t>куды</w:t>
      </w:r>
      <w:proofErr w:type="spellEnd"/>
      <w:r w:rsidR="00032485">
        <w:rPr>
          <w:rFonts w:ascii="Times New Roman" w:hAnsi="Times New Roman" w:cs="Times New Roman"/>
          <w:sz w:val="28"/>
          <w:szCs w:val="28"/>
        </w:rPr>
        <w:t xml:space="preserve"> это меня</w:t>
      </w:r>
    </w:p>
    <w:p w:rsidR="00856B78" w:rsidRDefault="00856B78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занесло?</w:t>
      </w:r>
    </w:p>
    <w:p w:rsidR="00856B78" w:rsidRDefault="00856B78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856B78" w:rsidRDefault="00856B78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:                      В детский сад, сегодня у ребят праздник.</w:t>
      </w:r>
    </w:p>
    <w:p w:rsidR="00856B78" w:rsidRDefault="00856B78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856B78" w:rsidRDefault="00856B78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Яга:                                    Выходит я на праздник попала? Ну и дела! Какой праздник –</w:t>
      </w:r>
    </w:p>
    <w:p w:rsidR="00856B78" w:rsidRDefault="00856B78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то?</w:t>
      </w:r>
    </w:p>
    <w:p w:rsidR="00856B78" w:rsidRDefault="00856B78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856B78" w:rsidRDefault="00856B78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                               Выпу</w:t>
      </w:r>
      <w:proofErr w:type="gramStart"/>
      <w:r>
        <w:rPr>
          <w:rFonts w:ascii="Times New Roman" w:hAnsi="Times New Roman" w:cs="Times New Roman"/>
          <w:sz w:val="28"/>
          <w:szCs w:val="28"/>
        </w:rPr>
        <w:t>ск в шк</w:t>
      </w:r>
      <w:proofErr w:type="gramEnd"/>
      <w:r>
        <w:rPr>
          <w:rFonts w:ascii="Times New Roman" w:hAnsi="Times New Roman" w:cs="Times New Roman"/>
          <w:sz w:val="28"/>
          <w:szCs w:val="28"/>
        </w:rPr>
        <w:t>олу.</w:t>
      </w:r>
    </w:p>
    <w:p w:rsidR="00856B78" w:rsidRDefault="00856B78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856B78" w:rsidRDefault="00856B78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Яга:                                     Ну да, знаю, знаю: «Ученье – тьма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чен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вет!»</w:t>
      </w:r>
    </w:p>
    <w:p w:rsidR="00856B78" w:rsidRDefault="00856B78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856B78" w:rsidRDefault="00856B78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2:                       И нет! Все ты Баба Яга напутала! «Ученье – свет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ченье</w:t>
      </w:r>
      <w:proofErr w:type="spellEnd"/>
    </w:p>
    <w:p w:rsidR="00856B78" w:rsidRDefault="00856B78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тьма»</w:t>
      </w:r>
    </w:p>
    <w:p w:rsidR="00856B78" w:rsidRDefault="00856B78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856B78" w:rsidRDefault="00856B78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Яга:                                    </w:t>
      </w:r>
      <w:r w:rsidR="00827C13">
        <w:rPr>
          <w:rFonts w:ascii="Times New Roman" w:hAnsi="Times New Roman" w:cs="Times New Roman"/>
          <w:sz w:val="28"/>
          <w:szCs w:val="28"/>
        </w:rPr>
        <w:t>Тьфу! Насмешила! Вот мне уже 300 лет, ни дня в школе не</w:t>
      </w:r>
    </w:p>
    <w:p w:rsidR="00827C13" w:rsidRDefault="00827C13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D302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илась, а сколько всего умею! </w:t>
      </w:r>
      <w:r>
        <w:rPr>
          <w:rFonts w:ascii="Times New Roman" w:hAnsi="Times New Roman" w:cs="Times New Roman"/>
          <w:i/>
          <w:sz w:val="28"/>
          <w:szCs w:val="28"/>
        </w:rPr>
        <w:t xml:space="preserve">(загибает пальцы) </w:t>
      </w:r>
      <w:r>
        <w:rPr>
          <w:rFonts w:ascii="Times New Roman" w:hAnsi="Times New Roman" w:cs="Times New Roman"/>
          <w:sz w:val="28"/>
          <w:szCs w:val="28"/>
        </w:rPr>
        <w:t>умею</w:t>
      </w:r>
    </w:p>
    <w:p w:rsidR="00827C13" w:rsidRDefault="00827C13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D302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елять по воробьям из рогатки, кнопки на стул </w:t>
      </w:r>
    </w:p>
    <w:p w:rsidR="00827C13" w:rsidRDefault="00827C13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D30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кладывать, девчонок за косички дергать, щипать, кричать,</w:t>
      </w:r>
    </w:p>
    <w:p w:rsidR="00827C13" w:rsidRDefault="00827C13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D302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истеть, на метле летать. Во! Сколько умею!</w:t>
      </w:r>
    </w:p>
    <w:p w:rsidR="00DD3026" w:rsidRDefault="00DD3026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DD3026" w:rsidRDefault="00DD3026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:                      Это все в школе совсем не надо уметь.</w:t>
      </w:r>
    </w:p>
    <w:p w:rsidR="00DD3026" w:rsidRDefault="00DD3026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DD3026" w:rsidRDefault="00DD3026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Яга:                                    А что же надо?</w:t>
      </w:r>
    </w:p>
    <w:p w:rsidR="00DD3026" w:rsidRDefault="00DD3026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DD3026" w:rsidRDefault="00DD3026" w:rsidP="0096138E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:                       Что же уметь в школе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читать, писать, считать, задачки</w:t>
      </w:r>
    </w:p>
    <w:p w:rsidR="00DD3026" w:rsidRDefault="00DD3026" w:rsidP="0096138E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решать)</w:t>
      </w:r>
    </w:p>
    <w:p w:rsidR="00DD3026" w:rsidRDefault="00DD3026" w:rsidP="0096138E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</w:p>
    <w:p w:rsidR="00DD3026" w:rsidRDefault="00DD3026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Яга:                                    А я сейч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вы смекалистые!..</w:t>
      </w:r>
    </w:p>
    <w:p w:rsidR="00DD3026" w:rsidRDefault="00DD3026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DD3026" w:rsidRPr="00DD3026" w:rsidRDefault="00DD3026" w:rsidP="00DD3026">
      <w:pPr>
        <w:pStyle w:val="a3"/>
        <w:numPr>
          <w:ilvl w:val="0"/>
          <w:numId w:val="1"/>
        </w:numPr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месяце дети идут в школу? </w:t>
      </w:r>
      <w:r>
        <w:rPr>
          <w:rFonts w:ascii="Times New Roman" w:hAnsi="Times New Roman" w:cs="Times New Roman"/>
          <w:i/>
          <w:sz w:val="28"/>
          <w:szCs w:val="28"/>
        </w:rPr>
        <w:t>(в сентябре)</w:t>
      </w:r>
    </w:p>
    <w:p w:rsidR="00DD3026" w:rsidRPr="00DD3026" w:rsidRDefault="00DD3026" w:rsidP="00DD3026">
      <w:pPr>
        <w:pStyle w:val="a3"/>
        <w:numPr>
          <w:ilvl w:val="0"/>
          <w:numId w:val="1"/>
        </w:numPr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 то больше: 10 или 15 </w:t>
      </w:r>
      <w:r>
        <w:rPr>
          <w:rFonts w:ascii="Times New Roman" w:hAnsi="Times New Roman" w:cs="Times New Roman"/>
          <w:i/>
          <w:sz w:val="28"/>
          <w:szCs w:val="28"/>
        </w:rPr>
        <w:t>(15)</w:t>
      </w:r>
    </w:p>
    <w:p w:rsidR="00DD3026" w:rsidRPr="00DD3026" w:rsidRDefault="00DD3026" w:rsidP="00DD3026">
      <w:pPr>
        <w:pStyle w:val="a3"/>
        <w:numPr>
          <w:ilvl w:val="0"/>
          <w:numId w:val="1"/>
        </w:numPr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день недели? </w:t>
      </w:r>
      <w:r>
        <w:rPr>
          <w:rFonts w:ascii="Times New Roman" w:hAnsi="Times New Roman" w:cs="Times New Roman"/>
          <w:i/>
          <w:sz w:val="28"/>
          <w:szCs w:val="28"/>
        </w:rPr>
        <w:t>(среда)</w:t>
      </w:r>
    </w:p>
    <w:p w:rsidR="00DD3026" w:rsidRPr="00DD3026" w:rsidRDefault="00DD3026" w:rsidP="00DD3026">
      <w:pPr>
        <w:pStyle w:val="a3"/>
        <w:numPr>
          <w:ilvl w:val="0"/>
          <w:numId w:val="1"/>
        </w:numPr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няя квартира медведя?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Берлога)</w:t>
      </w:r>
      <w:proofErr w:type="gramEnd"/>
    </w:p>
    <w:p w:rsidR="00DD3026" w:rsidRDefault="00DD3026" w:rsidP="00DD3026">
      <w:pPr>
        <w:pStyle w:val="a3"/>
        <w:numPr>
          <w:ilvl w:val="0"/>
          <w:numId w:val="1"/>
        </w:numPr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ца стоит на одной ноге, весит 2 к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будет</w:t>
      </w:r>
    </w:p>
    <w:p w:rsidR="00DD3026" w:rsidRDefault="00D94394" w:rsidP="00DD3026">
      <w:pPr>
        <w:pStyle w:val="a3"/>
        <w:spacing w:after="0" w:line="240" w:lineRule="auto"/>
        <w:ind w:left="2571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станет на обе ноги </w:t>
      </w:r>
      <w:r>
        <w:rPr>
          <w:rFonts w:ascii="Times New Roman" w:hAnsi="Times New Roman" w:cs="Times New Roman"/>
          <w:i/>
          <w:sz w:val="28"/>
          <w:szCs w:val="28"/>
        </w:rPr>
        <w:t>(2 кг)</w:t>
      </w:r>
    </w:p>
    <w:p w:rsidR="00D94394" w:rsidRDefault="00D94394" w:rsidP="00D94394">
      <w:pPr>
        <w:pStyle w:val="a3"/>
        <w:numPr>
          <w:ilvl w:val="0"/>
          <w:numId w:val="1"/>
        </w:numPr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обке было 10 яиц, а дно упало, сколько осталось?</w:t>
      </w:r>
    </w:p>
    <w:p w:rsidR="00D94394" w:rsidRPr="00D94394" w:rsidRDefault="00D94394" w:rsidP="00D94394">
      <w:pPr>
        <w:spacing w:after="0" w:line="240" w:lineRule="auto"/>
        <w:ind w:left="2571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яйца разбились)</w:t>
      </w:r>
    </w:p>
    <w:p w:rsidR="00DD3026" w:rsidRPr="00D94394" w:rsidRDefault="00DD3026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590CB9" w:rsidRDefault="00D94394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. Яга: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ные, не удалось мне вас с толку сбить! Раз у нас</w:t>
      </w:r>
    </w:p>
    <w:p w:rsidR="00D94394" w:rsidRDefault="00D94394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егодня праздник, так давайте танцевать!</w:t>
      </w:r>
    </w:p>
    <w:p w:rsidR="00D94394" w:rsidRDefault="00D94394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D94394" w:rsidRDefault="00D94394" w:rsidP="00D94394">
      <w:pPr>
        <w:spacing w:after="0" w:line="240" w:lineRule="auto"/>
        <w:ind w:left="-1134" w:right="-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 исполняют танец </w:t>
      </w:r>
      <w:r>
        <w:rPr>
          <w:rFonts w:ascii="Times New Roman" w:hAnsi="Times New Roman" w:cs="Times New Roman"/>
          <w:b/>
          <w:sz w:val="28"/>
          <w:szCs w:val="28"/>
        </w:rPr>
        <w:t>«Балалайка»</w:t>
      </w:r>
    </w:p>
    <w:p w:rsidR="00D94394" w:rsidRDefault="00D94394" w:rsidP="00D94394">
      <w:pPr>
        <w:spacing w:after="0" w:line="240" w:lineRule="auto"/>
        <w:ind w:left="-1134" w:right="-425"/>
        <w:rPr>
          <w:rFonts w:ascii="Times New Roman" w:hAnsi="Times New Roman" w:cs="Times New Roman"/>
          <w:b/>
          <w:sz w:val="28"/>
          <w:szCs w:val="28"/>
        </w:rPr>
      </w:pPr>
    </w:p>
    <w:p w:rsidR="00D94394" w:rsidRDefault="00D94394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Яга: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(поет) </w:t>
      </w:r>
      <w:r>
        <w:rPr>
          <w:rFonts w:ascii="Times New Roman" w:hAnsi="Times New Roman" w:cs="Times New Roman"/>
          <w:sz w:val="28"/>
          <w:szCs w:val="28"/>
        </w:rPr>
        <w:t xml:space="preserve">Я бабул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отул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94394" w:rsidRDefault="00D94394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Я на пенсии сижу!</w:t>
      </w:r>
    </w:p>
    <w:p w:rsidR="00D94394" w:rsidRDefault="00D94394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 скажу вам по секрету –</w:t>
      </w:r>
    </w:p>
    <w:p w:rsidR="00D94394" w:rsidRDefault="00D94394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В школу вовсе не хожу! Ух!</w:t>
      </w:r>
    </w:p>
    <w:p w:rsidR="00D94394" w:rsidRDefault="00D94394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D94394" w:rsidRDefault="00D94394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:                      Б. Яга, ты сегодня такая добрая, мы хотим дружить с тобой!</w:t>
      </w:r>
    </w:p>
    <w:p w:rsidR="00D94394" w:rsidRDefault="00D94394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D94394" w:rsidRDefault="00D94394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Яга: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к детям)</w:t>
      </w:r>
      <w:r>
        <w:rPr>
          <w:rFonts w:ascii="Times New Roman" w:hAnsi="Times New Roman" w:cs="Times New Roman"/>
          <w:sz w:val="28"/>
          <w:szCs w:val="28"/>
        </w:rPr>
        <w:t>: а портфель – то вы собирать умеете?</w:t>
      </w:r>
    </w:p>
    <w:p w:rsidR="00D94394" w:rsidRDefault="00D94394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D94394" w:rsidRDefault="00D94394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                     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ем Б. Яге как мы уме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тфели собирать?</w:t>
      </w:r>
    </w:p>
    <w:p w:rsidR="00D94394" w:rsidRDefault="00D94394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D94394" w:rsidRDefault="00D94394" w:rsidP="00D94394">
      <w:pPr>
        <w:spacing w:after="0" w:line="240" w:lineRule="auto"/>
        <w:ind w:left="-1134" w:right="-42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0B8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4394">
        <w:rPr>
          <w:rFonts w:ascii="Times New Roman" w:hAnsi="Times New Roman" w:cs="Times New Roman"/>
          <w:b/>
          <w:i/>
          <w:sz w:val="28"/>
          <w:szCs w:val="28"/>
        </w:rPr>
        <w:t>Проводится игр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61B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D361BD">
        <w:rPr>
          <w:rFonts w:ascii="Times New Roman" w:hAnsi="Times New Roman" w:cs="Times New Roman"/>
          <w:b/>
          <w:sz w:val="28"/>
          <w:szCs w:val="28"/>
        </w:rPr>
        <w:t>Собери портфель</w:t>
      </w:r>
      <w:r w:rsidRPr="00D361B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361BD" w:rsidRDefault="00D361BD" w:rsidP="00D94394">
      <w:pPr>
        <w:spacing w:after="0" w:line="240" w:lineRule="auto"/>
        <w:ind w:left="-1134" w:right="-425"/>
        <w:rPr>
          <w:rFonts w:ascii="Times New Roman" w:hAnsi="Times New Roman" w:cs="Times New Roman"/>
          <w:b/>
          <w:i/>
          <w:sz w:val="28"/>
          <w:szCs w:val="28"/>
        </w:rPr>
      </w:pPr>
    </w:p>
    <w:p w:rsidR="00D361BD" w:rsidRDefault="00D361BD" w:rsidP="00D9439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дети выбирают предметы нужные для школы, Б. Яга им</w:t>
      </w:r>
      <w:proofErr w:type="gramEnd"/>
    </w:p>
    <w:p w:rsidR="00D361BD" w:rsidRDefault="00D361BD" w:rsidP="00D9439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мешает. С портфелем крадетс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мовено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узьма. Баба</w:t>
      </w:r>
    </w:p>
    <w:p w:rsidR="00D361BD" w:rsidRDefault="00D361BD" w:rsidP="00D9439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Яга замечает его)</w:t>
      </w:r>
      <w:proofErr w:type="gramEnd"/>
    </w:p>
    <w:p w:rsidR="00D361BD" w:rsidRDefault="00D361BD" w:rsidP="00D9439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</w:p>
    <w:p w:rsidR="00D361BD" w:rsidRDefault="00D361BD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Яга:                            </w:t>
      </w:r>
      <w:r w:rsidR="008B0B8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Кузьма! Стоять! Ты куда яхонтовый мой?</w:t>
      </w:r>
    </w:p>
    <w:p w:rsidR="00D361BD" w:rsidRDefault="00D361BD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D361BD" w:rsidRDefault="00D361BD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ьма:  </w:t>
      </w:r>
      <w:r w:rsidR="008B0B8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уда – куда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ы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орогу.</w:t>
      </w:r>
    </w:p>
    <w:p w:rsidR="00D361BD" w:rsidRDefault="00D361BD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D361BD" w:rsidRDefault="00D361BD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Яга:   </w:t>
      </w:r>
      <w:r w:rsidR="008B0B8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 портфель тебе зачем? Ты тоже в школу? А как же я?</w:t>
      </w:r>
    </w:p>
    <w:p w:rsidR="00D361BD" w:rsidRDefault="00D361BD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D361BD" w:rsidRDefault="00D361BD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ьма:                            </w:t>
      </w:r>
      <w:r w:rsidR="008B0B8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е буду я больше твою избушку сторожить! Хоть бы ты ей</w:t>
      </w:r>
    </w:p>
    <w:p w:rsidR="00D361BD" w:rsidRDefault="00D361BD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Курьи ножки смазала, что 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рипят, вздыхают с у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D361BD" w:rsidRDefault="00D361BD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Ночи, спать не дают!</w:t>
      </w:r>
    </w:p>
    <w:p w:rsidR="00D361BD" w:rsidRDefault="00D361BD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D361BD" w:rsidRDefault="00D361BD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Яга:                                   Я ли тебя не любила? Я ли тебя не кормила? Ска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361BD" w:rsidRDefault="00D361BD" w:rsidP="00D9439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ечерам не рассказывала? </w:t>
      </w:r>
      <w:r>
        <w:rPr>
          <w:rFonts w:ascii="Times New Roman" w:hAnsi="Times New Roman" w:cs="Times New Roman"/>
          <w:i/>
          <w:sz w:val="28"/>
          <w:szCs w:val="28"/>
        </w:rPr>
        <w:t>(плачет)</w:t>
      </w:r>
    </w:p>
    <w:p w:rsidR="00D361BD" w:rsidRDefault="00D361BD" w:rsidP="00D9439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</w:p>
    <w:p w:rsidR="00D361BD" w:rsidRDefault="00D361BD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                   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сорьт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.</w:t>
      </w:r>
    </w:p>
    <w:p w:rsidR="006F3A3A" w:rsidRDefault="006F3A3A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6F3A3A" w:rsidRDefault="006F3A3A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а:                                 Видишь Б. Яга, сколько ребята знают и умеют, а мы с тобой?</w:t>
      </w:r>
    </w:p>
    <w:p w:rsidR="006F3A3A" w:rsidRDefault="006F3A3A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ичего не умеем…</w:t>
      </w:r>
    </w:p>
    <w:p w:rsidR="006F3A3A" w:rsidRDefault="006F3A3A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6F3A3A" w:rsidRDefault="006F3A3A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Яга:                                    А ну – кА, Кузьма, неси сюда инструменты, мы сейчас с тобой</w:t>
      </w:r>
    </w:p>
    <w:p w:rsidR="006F3A3A" w:rsidRDefault="006F3A3A" w:rsidP="00D9439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 сыграем!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(Кузьма приносит молоток, пилу, плоскогубцы)</w:t>
      </w:r>
    </w:p>
    <w:p w:rsidR="006F3A3A" w:rsidRDefault="006F3A3A" w:rsidP="00D9439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</w:p>
    <w:p w:rsidR="006F3A3A" w:rsidRDefault="006F3A3A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Яга:                                    Кузьма, ты на этих инструментах собираешься играть,</w:t>
      </w:r>
    </w:p>
    <w:p w:rsidR="006F3A3A" w:rsidRDefault="006F3A3A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Что ли?</w:t>
      </w:r>
    </w:p>
    <w:p w:rsidR="006F3A3A" w:rsidRDefault="006F3A3A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6F3A3A" w:rsidRDefault="006F3A3A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а:                                  Ага! А что, сама же сказала: «Неси инструменты» я и принес.</w:t>
      </w:r>
    </w:p>
    <w:p w:rsidR="006F3A3A" w:rsidRDefault="006F3A3A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А какие надо, ребята?</w:t>
      </w:r>
    </w:p>
    <w:p w:rsidR="006F3A3A" w:rsidRDefault="006F3A3A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6F3A3A" w:rsidRDefault="006F3A3A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                              Музыкальные.</w:t>
      </w:r>
    </w:p>
    <w:p w:rsidR="006F3A3A" w:rsidRDefault="006F3A3A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6F3A3A" w:rsidRDefault="006F3A3A" w:rsidP="00D9439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ьма:                                  Это можно </w:t>
      </w:r>
      <w:r>
        <w:rPr>
          <w:rFonts w:ascii="Times New Roman" w:hAnsi="Times New Roman" w:cs="Times New Roman"/>
          <w:i/>
          <w:sz w:val="28"/>
          <w:szCs w:val="28"/>
        </w:rPr>
        <w:t>(приносит инструменты)</w:t>
      </w:r>
    </w:p>
    <w:p w:rsidR="006F3A3A" w:rsidRDefault="006F3A3A" w:rsidP="00D9439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</w:p>
    <w:p w:rsidR="006F3A3A" w:rsidRDefault="006F3A3A" w:rsidP="00D9439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Яга:                                    Сейчас сыграем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эстро, музыку! </w:t>
      </w:r>
      <w:r>
        <w:rPr>
          <w:rFonts w:ascii="Times New Roman" w:hAnsi="Times New Roman" w:cs="Times New Roman"/>
          <w:i/>
          <w:sz w:val="28"/>
          <w:szCs w:val="28"/>
        </w:rPr>
        <w:t>(под веселую музыку,</w:t>
      </w:r>
      <w:proofErr w:type="gramEnd"/>
    </w:p>
    <w:p w:rsidR="006F3A3A" w:rsidRDefault="006F3A3A" w:rsidP="00D9439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="000379E7">
        <w:rPr>
          <w:rFonts w:ascii="Times New Roman" w:hAnsi="Times New Roman" w:cs="Times New Roman"/>
          <w:i/>
          <w:sz w:val="28"/>
          <w:szCs w:val="28"/>
        </w:rPr>
        <w:t>Б. Яга и Кузьма начинают хаотично играть)</w:t>
      </w:r>
      <w:proofErr w:type="gramEnd"/>
    </w:p>
    <w:p w:rsidR="000379E7" w:rsidRDefault="000379E7" w:rsidP="00D9439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</w:p>
    <w:p w:rsidR="000379E7" w:rsidRDefault="000379E7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2:                      Стойте, стойте!</w:t>
      </w:r>
    </w:p>
    <w:p w:rsidR="000379E7" w:rsidRDefault="000379E7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0379E7" w:rsidRDefault="000379E7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Яга:                                    Что, не нравится что – ли?</w:t>
      </w:r>
    </w:p>
    <w:p w:rsidR="000379E7" w:rsidRDefault="000379E7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0379E7" w:rsidRDefault="000379E7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:                      Послушайте, как наши ребята играют в оркестре!</w:t>
      </w:r>
    </w:p>
    <w:p w:rsidR="000379E7" w:rsidRDefault="000379E7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0379E7" w:rsidRDefault="000379E7" w:rsidP="00D94394">
      <w:pPr>
        <w:spacing w:after="0" w:line="240" w:lineRule="auto"/>
        <w:ind w:left="-1134" w:right="-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ркестр </w:t>
      </w:r>
      <w:r>
        <w:rPr>
          <w:rFonts w:ascii="Times New Roman" w:hAnsi="Times New Roman" w:cs="Times New Roman"/>
          <w:b/>
          <w:sz w:val="28"/>
          <w:szCs w:val="28"/>
        </w:rPr>
        <w:t>«Бытовые инструменты»</w:t>
      </w:r>
    </w:p>
    <w:p w:rsidR="000379E7" w:rsidRDefault="000379E7" w:rsidP="00D94394">
      <w:pPr>
        <w:spacing w:after="0" w:line="240" w:lineRule="auto"/>
        <w:ind w:left="-1134" w:right="-425"/>
        <w:rPr>
          <w:rFonts w:ascii="Times New Roman" w:hAnsi="Times New Roman" w:cs="Times New Roman"/>
          <w:b/>
          <w:sz w:val="28"/>
          <w:szCs w:val="28"/>
        </w:rPr>
      </w:pPr>
    </w:p>
    <w:p w:rsidR="000379E7" w:rsidRDefault="000379E7" w:rsidP="00D9439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Баба Яга пляшет с Кузьмой.</w:t>
      </w:r>
    </w:p>
    <w:p w:rsidR="000379E7" w:rsidRDefault="000379E7" w:rsidP="00D9439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</w:p>
    <w:p w:rsidR="000379E7" w:rsidRDefault="000379E7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Яга:                                     Кузь, а Кузь! А хочешь я блинчиков заведу? С вишневым</w:t>
      </w:r>
    </w:p>
    <w:p w:rsidR="000379E7" w:rsidRDefault="000379E7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вареньем?</w:t>
      </w: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ьма: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>… а сказку расскажешь? Про Кощея?</w:t>
      </w: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Яга:                                     Ну, конечно! Хорошо с вами, ребятушки, но пора нам уже</w:t>
      </w: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B0B8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мой! А вы в школе хорошо учитесь! Жизнь у меня длинная,</w:t>
      </w: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B0B8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ду, проверю! Садись, Кузьма, полетели.</w:t>
      </w: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Баба Яга и Кузьма садятся на метлу и улетают.</w:t>
      </w: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:                       Ребята, так какой же вывод можно сделать?</w:t>
      </w: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                               Нужно учиться в школе.</w:t>
      </w: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:                        Вот и подошел к концу наш праздник.</w:t>
      </w: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Хотим, ребята, вам сказать,</w:t>
      </w: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Что тяжела минута расставанья,</w:t>
      </w: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Не будем говорить «Прощай,</w:t>
      </w: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Мы всем вам скажем «До свиданья!»</w:t>
      </w: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2:                        Родными вы стали за эти пять лет</w:t>
      </w: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Всем нам в этом детском саду</w:t>
      </w: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И так приятно получать в ответ</w:t>
      </w: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т вас улыбки, любовь доброту!</w:t>
      </w: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6431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                        Дорогой выпускник, до свидания</w:t>
      </w: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Были вместе мы несколько лет!</w:t>
      </w: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На прощанье прими поздравленья,</w:t>
      </w: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Добрый взгляд и полезный совет:</w:t>
      </w: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64316C">
        <w:rPr>
          <w:rFonts w:ascii="Times New Roman" w:hAnsi="Times New Roman" w:cs="Times New Roman"/>
          <w:sz w:val="28"/>
          <w:szCs w:val="28"/>
        </w:rPr>
        <w:t>4</w:t>
      </w:r>
      <w:r w:rsidR="008B0B86">
        <w:rPr>
          <w:rFonts w:ascii="Times New Roman" w:hAnsi="Times New Roman" w:cs="Times New Roman"/>
          <w:sz w:val="28"/>
          <w:szCs w:val="28"/>
        </w:rPr>
        <w:t>:                        В</w:t>
      </w:r>
      <w:r>
        <w:rPr>
          <w:rFonts w:ascii="Times New Roman" w:hAnsi="Times New Roman" w:cs="Times New Roman"/>
          <w:sz w:val="28"/>
          <w:szCs w:val="28"/>
        </w:rPr>
        <w:t>переди ждут тебя впечатленья.</w:t>
      </w: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Много нужно понять и узнать!</w:t>
      </w: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старайся в любом настроении</w:t>
      </w: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Любить школу, учиться на пять!</w:t>
      </w:r>
    </w:p>
    <w:p w:rsidR="0064316C" w:rsidRDefault="0064316C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64316C" w:rsidRDefault="0064316C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64316C" w:rsidRDefault="0064316C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64316C" w:rsidRDefault="0064316C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:                        А сейчас мы построимся на прощальные слова.</w:t>
      </w:r>
    </w:p>
    <w:p w:rsidR="0064316C" w:rsidRDefault="0064316C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64316C" w:rsidRDefault="0064316C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                                До свиданья, наш любимый, добрый детский сад!</w:t>
      </w:r>
    </w:p>
    <w:p w:rsidR="0064316C" w:rsidRDefault="0064316C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Были мы с тобою вместе много лет подряд!</w:t>
      </w:r>
    </w:p>
    <w:p w:rsidR="0064316C" w:rsidRDefault="0064316C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А теперь мы расстаемся – в школу нам идти,</w:t>
      </w:r>
    </w:p>
    <w:p w:rsidR="0064316C" w:rsidRDefault="0064316C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Но тебя мы не забудем в жизненном пути!</w:t>
      </w:r>
    </w:p>
    <w:p w:rsidR="0064316C" w:rsidRDefault="0064316C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64316C" w:rsidRDefault="0064316C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Воспитатели родными стали нам теперь,</w:t>
      </w:r>
    </w:p>
    <w:p w:rsidR="0064316C" w:rsidRDefault="0064316C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В наш детсад они впервые нам открыли дверь!</w:t>
      </w:r>
    </w:p>
    <w:p w:rsidR="0064316C" w:rsidRDefault="0064316C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Вместе с нами веселились и учили нас,</w:t>
      </w:r>
    </w:p>
    <w:p w:rsidR="0064316C" w:rsidRDefault="0064316C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А теперь вот провожают в школу, в первый класс!</w:t>
      </w:r>
    </w:p>
    <w:p w:rsidR="0064316C" w:rsidRDefault="0064316C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64316C" w:rsidRDefault="0064316C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Мы желаем всем здоровья, счастья и добра,</w:t>
      </w:r>
    </w:p>
    <w:p w:rsidR="0064316C" w:rsidRDefault="0064316C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Будем помнить Вас с любовью, с радостью всегда!</w:t>
      </w:r>
    </w:p>
    <w:p w:rsidR="0064316C" w:rsidRDefault="0064316C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А когда мы повзросле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ова к вам придем</w:t>
      </w:r>
    </w:p>
    <w:p w:rsidR="0064316C" w:rsidRDefault="0064316C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И своих любимых деток в садик приведем</w:t>
      </w:r>
      <w:r w:rsidR="008B0B86">
        <w:rPr>
          <w:rFonts w:ascii="Times New Roman" w:hAnsi="Times New Roman" w:cs="Times New Roman"/>
          <w:sz w:val="28"/>
          <w:szCs w:val="28"/>
        </w:rPr>
        <w:t>!</w:t>
      </w:r>
    </w:p>
    <w:p w:rsidR="008B0B86" w:rsidRDefault="008B0B86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8B0B86" w:rsidRDefault="008B0B86" w:rsidP="00D94394">
      <w:pPr>
        <w:spacing w:after="0" w:line="240" w:lineRule="auto"/>
        <w:ind w:left="-1134" w:right="-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 исполняют песню </w:t>
      </w:r>
      <w:r>
        <w:rPr>
          <w:rFonts w:ascii="Times New Roman" w:hAnsi="Times New Roman" w:cs="Times New Roman"/>
          <w:b/>
          <w:sz w:val="28"/>
          <w:szCs w:val="28"/>
        </w:rPr>
        <w:t>«Детский сад ЛЭНД»</w:t>
      </w:r>
    </w:p>
    <w:p w:rsidR="008B0B86" w:rsidRDefault="008B0B86" w:rsidP="00D94394">
      <w:pPr>
        <w:spacing w:after="0" w:line="240" w:lineRule="auto"/>
        <w:ind w:left="-1134" w:right="-425"/>
        <w:rPr>
          <w:rFonts w:ascii="Times New Roman" w:hAnsi="Times New Roman" w:cs="Times New Roman"/>
          <w:b/>
          <w:sz w:val="28"/>
          <w:szCs w:val="28"/>
        </w:rPr>
      </w:pPr>
    </w:p>
    <w:p w:rsidR="008B0B86" w:rsidRDefault="008B0B86" w:rsidP="00D9439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садятся на стулья.</w:t>
      </w:r>
    </w:p>
    <w:p w:rsidR="008B0B86" w:rsidRDefault="008B0B86" w:rsidP="00D9439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</w:p>
    <w:p w:rsidR="008B0B86" w:rsidRDefault="008B0B86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2:                         Предоставляется сло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сада</w:t>
      </w:r>
    </w:p>
    <w:p w:rsidR="008B0B86" w:rsidRDefault="008B0B86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Елене Леонидовне.</w:t>
      </w:r>
    </w:p>
    <w:p w:rsidR="008B0B86" w:rsidRDefault="008B0B86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8B0B86" w:rsidRDefault="008B0B86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:                         Предоставляется слово родителям наших выпускников.</w:t>
      </w:r>
    </w:p>
    <w:p w:rsidR="008B0B86" w:rsidRDefault="008B0B86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8B0B86" w:rsidRDefault="008B0B86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2:                         А сейчас ребята, ваши родители приглашают вас в группу</w:t>
      </w:r>
    </w:p>
    <w:p w:rsidR="008B0B86" w:rsidRPr="008B0B86" w:rsidRDefault="008B0B86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на чаепитие!</w:t>
      </w:r>
    </w:p>
    <w:p w:rsidR="00C87475" w:rsidRDefault="00C87475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0379E7" w:rsidRDefault="000379E7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0379E7" w:rsidRPr="000379E7" w:rsidRDefault="000379E7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D361BD" w:rsidRPr="00D361BD" w:rsidRDefault="00D361BD" w:rsidP="00D9439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D94394" w:rsidRPr="00D94394" w:rsidRDefault="00D94394" w:rsidP="00D9439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</w:p>
    <w:p w:rsidR="00590CB9" w:rsidRDefault="00590CB9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E40C1D" w:rsidRDefault="00E40C1D" w:rsidP="0096138E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134C" w:rsidRPr="002A134C" w:rsidRDefault="002A134C" w:rsidP="002A134C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267D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FA1F75" w:rsidRPr="00717DF9" w:rsidRDefault="00FA1F75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BE0C9A" w:rsidRDefault="00BE0C9A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8B20EE" w:rsidRPr="001031DF" w:rsidRDefault="00BE0C9A" w:rsidP="00BE0C9A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26E2E">
        <w:rPr>
          <w:rFonts w:ascii="Times New Roman" w:hAnsi="Times New Roman" w:cs="Times New Roman"/>
          <w:sz w:val="28"/>
          <w:szCs w:val="28"/>
        </w:rPr>
        <w:t xml:space="preserve"> </w:t>
      </w:r>
      <w:r w:rsidR="008B20E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527C7" w:rsidRPr="009172FE" w:rsidRDefault="002527C7" w:rsidP="0057617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B91870" w:rsidRPr="000A22A4" w:rsidRDefault="00B91870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A22A4" w:rsidRDefault="000A22A4" w:rsidP="006349B9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</w:p>
    <w:p w:rsidR="000A22A4" w:rsidRPr="000A22A4" w:rsidRDefault="000A22A4" w:rsidP="006349B9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</w:p>
    <w:p w:rsidR="004C1E09" w:rsidRPr="004C1E09" w:rsidRDefault="004C1E09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7B4028" w:rsidRPr="007B4028" w:rsidRDefault="007B4028" w:rsidP="007B4028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024A15" w:rsidRDefault="00024A15" w:rsidP="003B442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</w:p>
    <w:p w:rsidR="00024A15" w:rsidRPr="00024A15" w:rsidRDefault="00024A15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A37070" w:rsidRDefault="00A37070" w:rsidP="003B4424">
      <w:pPr>
        <w:spacing w:after="0" w:line="240" w:lineRule="auto"/>
        <w:ind w:left="-1134" w:right="-425"/>
        <w:rPr>
          <w:rFonts w:ascii="Times New Roman" w:hAnsi="Times New Roman" w:cs="Times New Roman"/>
          <w:i/>
          <w:sz w:val="28"/>
          <w:szCs w:val="28"/>
        </w:rPr>
      </w:pPr>
    </w:p>
    <w:p w:rsidR="00A37070" w:rsidRPr="00A37070" w:rsidRDefault="00A37070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A37070" w:rsidRPr="00837AF4" w:rsidRDefault="00A37070" w:rsidP="003B4424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8F6D1F" w:rsidRPr="003B4424" w:rsidRDefault="008F6D1F" w:rsidP="00943827">
      <w:pPr>
        <w:spacing w:after="0" w:line="240" w:lineRule="auto"/>
        <w:ind w:left="-1134" w:right="-425"/>
        <w:rPr>
          <w:rFonts w:ascii="Times New Roman" w:hAnsi="Times New Roman" w:cs="Times New Roman"/>
          <w:sz w:val="28"/>
          <w:szCs w:val="28"/>
        </w:rPr>
      </w:pPr>
    </w:p>
    <w:p w:rsidR="008F6D1F" w:rsidRPr="003B4424" w:rsidRDefault="008F6D1F" w:rsidP="00943827">
      <w:pPr>
        <w:spacing w:after="0" w:line="240" w:lineRule="auto"/>
        <w:ind w:left="-1134" w:right="-425"/>
        <w:rPr>
          <w:rFonts w:ascii="Times New Roman" w:hAnsi="Times New Roman" w:cs="Times New Roman"/>
          <w:b/>
          <w:sz w:val="28"/>
          <w:szCs w:val="28"/>
        </w:rPr>
      </w:pPr>
    </w:p>
    <w:sectPr w:rsidR="008F6D1F" w:rsidRPr="003B4424" w:rsidSect="00F7072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8732F"/>
    <w:multiLevelType w:val="hybridMultilevel"/>
    <w:tmpl w:val="E3523C24"/>
    <w:lvl w:ilvl="0" w:tplc="08AADE2C">
      <w:start w:val="1"/>
      <w:numFmt w:val="decimal"/>
      <w:lvlText w:val="%1."/>
      <w:lvlJc w:val="left"/>
      <w:pPr>
        <w:ind w:left="2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1" w:hanging="360"/>
      </w:pPr>
    </w:lvl>
    <w:lvl w:ilvl="2" w:tplc="0419001B" w:tentative="1">
      <w:start w:val="1"/>
      <w:numFmt w:val="lowerRoman"/>
      <w:lvlText w:val="%3."/>
      <w:lvlJc w:val="right"/>
      <w:pPr>
        <w:ind w:left="4011" w:hanging="180"/>
      </w:pPr>
    </w:lvl>
    <w:lvl w:ilvl="3" w:tplc="0419000F" w:tentative="1">
      <w:start w:val="1"/>
      <w:numFmt w:val="decimal"/>
      <w:lvlText w:val="%4."/>
      <w:lvlJc w:val="left"/>
      <w:pPr>
        <w:ind w:left="4731" w:hanging="360"/>
      </w:pPr>
    </w:lvl>
    <w:lvl w:ilvl="4" w:tplc="04190019" w:tentative="1">
      <w:start w:val="1"/>
      <w:numFmt w:val="lowerLetter"/>
      <w:lvlText w:val="%5."/>
      <w:lvlJc w:val="left"/>
      <w:pPr>
        <w:ind w:left="5451" w:hanging="360"/>
      </w:pPr>
    </w:lvl>
    <w:lvl w:ilvl="5" w:tplc="0419001B" w:tentative="1">
      <w:start w:val="1"/>
      <w:numFmt w:val="lowerRoman"/>
      <w:lvlText w:val="%6."/>
      <w:lvlJc w:val="right"/>
      <w:pPr>
        <w:ind w:left="6171" w:hanging="180"/>
      </w:pPr>
    </w:lvl>
    <w:lvl w:ilvl="6" w:tplc="0419000F" w:tentative="1">
      <w:start w:val="1"/>
      <w:numFmt w:val="decimal"/>
      <w:lvlText w:val="%7."/>
      <w:lvlJc w:val="left"/>
      <w:pPr>
        <w:ind w:left="6891" w:hanging="360"/>
      </w:pPr>
    </w:lvl>
    <w:lvl w:ilvl="7" w:tplc="04190019" w:tentative="1">
      <w:start w:val="1"/>
      <w:numFmt w:val="lowerLetter"/>
      <w:lvlText w:val="%8."/>
      <w:lvlJc w:val="left"/>
      <w:pPr>
        <w:ind w:left="7611" w:hanging="360"/>
      </w:pPr>
    </w:lvl>
    <w:lvl w:ilvl="8" w:tplc="0419001B" w:tentative="1">
      <w:start w:val="1"/>
      <w:numFmt w:val="lowerRoman"/>
      <w:lvlText w:val="%9."/>
      <w:lvlJc w:val="right"/>
      <w:pPr>
        <w:ind w:left="8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072E"/>
    <w:rsid w:val="00024A15"/>
    <w:rsid w:val="000267D1"/>
    <w:rsid w:val="00032485"/>
    <w:rsid w:val="000379E7"/>
    <w:rsid w:val="000A22A4"/>
    <w:rsid w:val="000F5592"/>
    <w:rsid w:val="000F6341"/>
    <w:rsid w:val="001031DF"/>
    <w:rsid w:val="00194477"/>
    <w:rsid w:val="00197362"/>
    <w:rsid w:val="002527C7"/>
    <w:rsid w:val="002A134C"/>
    <w:rsid w:val="00322D2E"/>
    <w:rsid w:val="00391992"/>
    <w:rsid w:val="003940F3"/>
    <w:rsid w:val="003A5455"/>
    <w:rsid w:val="003B4424"/>
    <w:rsid w:val="00427DE6"/>
    <w:rsid w:val="00455BE1"/>
    <w:rsid w:val="00490942"/>
    <w:rsid w:val="004963E9"/>
    <w:rsid w:val="004C1E09"/>
    <w:rsid w:val="00576174"/>
    <w:rsid w:val="00590CB9"/>
    <w:rsid w:val="006349B9"/>
    <w:rsid w:val="0064316C"/>
    <w:rsid w:val="006F3A3A"/>
    <w:rsid w:val="00716B05"/>
    <w:rsid w:val="00717DF9"/>
    <w:rsid w:val="00730F3A"/>
    <w:rsid w:val="00761DE9"/>
    <w:rsid w:val="00764AA2"/>
    <w:rsid w:val="00783036"/>
    <w:rsid w:val="007B4028"/>
    <w:rsid w:val="00827C13"/>
    <w:rsid w:val="00837AF4"/>
    <w:rsid w:val="00856B78"/>
    <w:rsid w:val="008878F4"/>
    <w:rsid w:val="008B0B86"/>
    <w:rsid w:val="008B20EE"/>
    <w:rsid w:val="008D066F"/>
    <w:rsid w:val="008F6D1F"/>
    <w:rsid w:val="009172FE"/>
    <w:rsid w:val="00943827"/>
    <w:rsid w:val="00950AB2"/>
    <w:rsid w:val="0096138E"/>
    <w:rsid w:val="00A030C6"/>
    <w:rsid w:val="00A37070"/>
    <w:rsid w:val="00A63F52"/>
    <w:rsid w:val="00B91870"/>
    <w:rsid w:val="00BA3379"/>
    <w:rsid w:val="00BE0C9A"/>
    <w:rsid w:val="00C129F6"/>
    <w:rsid w:val="00C524A3"/>
    <w:rsid w:val="00C527B1"/>
    <w:rsid w:val="00C529B9"/>
    <w:rsid w:val="00C5528A"/>
    <w:rsid w:val="00C87475"/>
    <w:rsid w:val="00CC142A"/>
    <w:rsid w:val="00CE7EE9"/>
    <w:rsid w:val="00D04F89"/>
    <w:rsid w:val="00D361BD"/>
    <w:rsid w:val="00D94394"/>
    <w:rsid w:val="00DD3026"/>
    <w:rsid w:val="00DF6B64"/>
    <w:rsid w:val="00E40C1D"/>
    <w:rsid w:val="00EC534E"/>
    <w:rsid w:val="00F26E2E"/>
    <w:rsid w:val="00F317A7"/>
    <w:rsid w:val="00F7072E"/>
    <w:rsid w:val="00FA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0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3D60-A2F8-41CE-8289-8503C881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4</Pages>
  <Words>4949</Words>
  <Characters>2821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1235</dc:creator>
  <cp:keywords/>
  <dc:description/>
  <cp:lastModifiedBy>23451235</cp:lastModifiedBy>
  <cp:revision>16</cp:revision>
  <dcterms:created xsi:type="dcterms:W3CDTF">2013-03-19T02:54:00Z</dcterms:created>
  <dcterms:modified xsi:type="dcterms:W3CDTF">2013-03-25T04:54:00Z</dcterms:modified>
</cp:coreProperties>
</file>